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324A37" w:rsidRPr="00C305F5" w:rsidTr="00587EA6">
        <w:trPr>
          <w:trHeight w:val="1183"/>
        </w:trPr>
        <w:tc>
          <w:tcPr>
            <w:tcW w:w="5261" w:type="dxa"/>
          </w:tcPr>
          <w:p w:rsidR="00324A37" w:rsidRPr="002757C1" w:rsidRDefault="00324A37" w:rsidP="00587EA6">
            <w:bookmarkStart w:id="0" w:name="_GoBack"/>
            <w:bookmarkEnd w:id="0"/>
            <w:r w:rsidRPr="007068F9">
              <w:rPr>
                <w:noProof/>
              </w:rPr>
              <w:drawing>
                <wp:inline distT="0" distB="0" distL="0" distR="0">
                  <wp:extent cx="1850348" cy="714375"/>
                  <wp:effectExtent l="0" t="0" r="0" b="0"/>
                  <wp:docPr id="7" name="Picture 7" descr="FDoc-Logo-Buffalo, NY Chp-C80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oc-Logo-Buffalo, NY Chp-C80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91" cy="71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7C1">
              <w:rPr>
                <w:sz w:val="40"/>
                <w:szCs w:val="40"/>
              </w:rPr>
              <w:t xml:space="preserve">                   </w:t>
            </w:r>
          </w:p>
        </w:tc>
        <w:tc>
          <w:tcPr>
            <w:tcW w:w="5261" w:type="dxa"/>
          </w:tcPr>
          <w:p w:rsidR="00C305F5" w:rsidRDefault="008A24A7" w:rsidP="00C305F5">
            <w:pPr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Fall</w:t>
            </w:r>
            <w:r w:rsidR="00324A37" w:rsidRPr="00C305F5">
              <w:rPr>
                <w:b/>
                <w:sz w:val="36"/>
                <w:szCs w:val="40"/>
              </w:rPr>
              <w:t xml:space="preserve"> 2016 </w:t>
            </w:r>
          </w:p>
          <w:p w:rsidR="00324A37" w:rsidRPr="00C305F5" w:rsidRDefault="00324A37" w:rsidP="00C305F5">
            <w:pPr>
              <w:rPr>
                <w:sz w:val="36"/>
              </w:rPr>
            </w:pPr>
            <w:r w:rsidRPr="00C305F5">
              <w:rPr>
                <w:b/>
                <w:sz w:val="36"/>
                <w:szCs w:val="40"/>
              </w:rPr>
              <w:t xml:space="preserve">PROGRAM OF </w:t>
            </w:r>
            <w:r w:rsidR="00C305F5">
              <w:rPr>
                <w:b/>
                <w:sz w:val="36"/>
                <w:szCs w:val="40"/>
              </w:rPr>
              <w:t>E</w:t>
            </w:r>
            <w:r w:rsidRPr="00C305F5">
              <w:rPr>
                <w:b/>
                <w:sz w:val="36"/>
                <w:szCs w:val="40"/>
              </w:rPr>
              <w:t>VENTS</w:t>
            </w:r>
            <w:r w:rsidR="00080CBA" w:rsidRPr="00C305F5">
              <w:rPr>
                <w:b/>
                <w:sz w:val="36"/>
                <w:szCs w:val="40"/>
              </w:rPr>
              <w:t xml:space="preserve">                                  </w:t>
            </w:r>
          </w:p>
        </w:tc>
      </w:tr>
    </w:tbl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6115"/>
        <w:gridCol w:w="2970"/>
        <w:gridCol w:w="2250"/>
      </w:tblGrid>
      <w:tr w:rsidR="00587E4A" w:rsidRPr="00C67614" w:rsidTr="0009536F">
        <w:trPr>
          <w:trHeight w:val="260"/>
        </w:trPr>
        <w:tc>
          <w:tcPr>
            <w:tcW w:w="11335" w:type="dxa"/>
            <w:gridSpan w:val="3"/>
          </w:tcPr>
          <w:p w:rsidR="00587E4A" w:rsidRPr="00C67614" w:rsidRDefault="0085766A" w:rsidP="0085766A">
            <w:pPr>
              <w:rPr>
                <w:b/>
                <w:sz w:val="24"/>
              </w:rPr>
            </w:pPr>
            <w:r w:rsidRPr="006F3FCF">
              <w:rPr>
                <w:b/>
                <w:sz w:val="24"/>
                <w:highlight w:val="green"/>
              </w:rPr>
              <w:t>September 8, 2016 – November 10, 2016</w:t>
            </w:r>
            <w:r w:rsidR="00C305F5" w:rsidRPr="006F3FCF">
              <w:rPr>
                <w:b/>
                <w:sz w:val="24"/>
                <w:highlight w:val="green"/>
              </w:rPr>
              <w:t xml:space="preserve">     </w:t>
            </w:r>
            <w:r w:rsidRPr="006F3FCF">
              <w:rPr>
                <w:b/>
                <w:sz w:val="24"/>
                <w:highlight w:val="green"/>
              </w:rPr>
              <w:t>5:4</w:t>
            </w:r>
            <w:r w:rsidR="00587E4A" w:rsidRPr="006F3FCF">
              <w:rPr>
                <w:b/>
                <w:sz w:val="24"/>
                <w:highlight w:val="green"/>
              </w:rPr>
              <w:t>5</w:t>
            </w:r>
            <w:r w:rsidR="008F30F7" w:rsidRPr="006F3FCF">
              <w:rPr>
                <w:b/>
                <w:sz w:val="24"/>
                <w:highlight w:val="green"/>
              </w:rPr>
              <w:t xml:space="preserve">PM – </w:t>
            </w:r>
            <w:r w:rsidRPr="006F3FCF">
              <w:rPr>
                <w:b/>
                <w:sz w:val="24"/>
                <w:highlight w:val="green"/>
              </w:rPr>
              <w:t>9</w:t>
            </w:r>
            <w:r w:rsidR="00587E4A" w:rsidRPr="006F3FCF">
              <w:rPr>
                <w:b/>
                <w:sz w:val="24"/>
                <w:highlight w:val="green"/>
              </w:rPr>
              <w:t>:</w:t>
            </w:r>
            <w:r w:rsidRPr="006F3FCF">
              <w:rPr>
                <w:b/>
                <w:sz w:val="24"/>
                <w:highlight w:val="green"/>
              </w:rPr>
              <w:t>15P</w:t>
            </w:r>
            <w:r w:rsidR="00587E4A" w:rsidRPr="006F3FCF">
              <w:rPr>
                <w:b/>
                <w:sz w:val="24"/>
                <w:highlight w:val="green"/>
              </w:rPr>
              <w:t xml:space="preserve">M     </w:t>
            </w:r>
            <w:r w:rsidRPr="006F3FCF">
              <w:rPr>
                <w:b/>
                <w:sz w:val="24"/>
                <w:highlight w:val="green"/>
              </w:rPr>
              <w:t>PMP Prep</w:t>
            </w:r>
          </w:p>
        </w:tc>
      </w:tr>
      <w:tr w:rsidR="007D7EBF" w:rsidTr="00D42C1A">
        <w:trPr>
          <w:trHeight w:val="283"/>
        </w:trPr>
        <w:tc>
          <w:tcPr>
            <w:tcW w:w="6115" w:type="dxa"/>
          </w:tcPr>
          <w:p w:rsidR="007D7EBF" w:rsidRPr="00C67614" w:rsidRDefault="007D7EBF" w:rsidP="008D7385">
            <w:pPr>
              <w:rPr>
                <w:sz w:val="24"/>
              </w:rPr>
            </w:pPr>
            <w:r>
              <w:rPr>
                <w:sz w:val="24"/>
              </w:rPr>
              <w:t>Topic &amp; Description</w:t>
            </w:r>
          </w:p>
        </w:tc>
        <w:tc>
          <w:tcPr>
            <w:tcW w:w="2970" w:type="dxa"/>
          </w:tcPr>
          <w:p w:rsidR="007D7EBF" w:rsidRPr="00C67614" w:rsidRDefault="007D7EBF" w:rsidP="008D7385">
            <w:pPr>
              <w:rPr>
                <w:sz w:val="24"/>
              </w:rPr>
            </w:pPr>
            <w:r>
              <w:rPr>
                <w:sz w:val="24"/>
              </w:rPr>
              <w:t>Venue</w:t>
            </w:r>
          </w:p>
        </w:tc>
        <w:tc>
          <w:tcPr>
            <w:tcW w:w="2250" w:type="dxa"/>
          </w:tcPr>
          <w:p w:rsidR="007D7EBF" w:rsidRPr="00C67614" w:rsidRDefault="007D7EBF" w:rsidP="008D7385">
            <w:pPr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7D7EBF" w:rsidTr="00B121CA">
        <w:trPr>
          <w:trHeight w:val="2105"/>
        </w:trPr>
        <w:tc>
          <w:tcPr>
            <w:tcW w:w="6115" w:type="dxa"/>
          </w:tcPr>
          <w:p w:rsidR="0085766A" w:rsidRDefault="0085766A" w:rsidP="0085766A">
            <w:r>
              <w:t>PMP/CAPM Exam Preparation</w:t>
            </w:r>
          </w:p>
          <w:p w:rsidR="0085766A" w:rsidRDefault="0085766A" w:rsidP="0085766A">
            <w:pPr>
              <w:rPr>
                <w:rFonts w:eastAsia="Times New Roman" w:cs="Times New Roman"/>
                <w:sz w:val="24"/>
                <w:szCs w:val="24"/>
              </w:rPr>
            </w:pPr>
            <w:r w:rsidRPr="0085766A">
              <w:rPr>
                <w:rFonts w:eastAsia="Times New Roman" w:cs="Times New Roman"/>
                <w:sz w:val="24"/>
                <w:szCs w:val="24"/>
              </w:rPr>
              <w:t>September 8,15,22,29                    </w:t>
            </w:r>
            <w:r w:rsidRPr="0085766A">
              <w:rPr>
                <w:rFonts w:eastAsia="Times New Roman" w:cs="Times New Roman"/>
                <w:sz w:val="24"/>
                <w:szCs w:val="24"/>
              </w:rPr>
              <w:br/>
              <w:t>October 6,13,20,27</w:t>
            </w:r>
            <w:r w:rsidRPr="0085766A">
              <w:rPr>
                <w:rFonts w:eastAsia="Times New Roman" w:cs="Times New Roman"/>
                <w:sz w:val="24"/>
                <w:szCs w:val="24"/>
              </w:rPr>
              <w:br/>
              <w:t>November 3,10</w:t>
            </w:r>
          </w:p>
          <w:p w:rsidR="00FF0460" w:rsidRDefault="00FF0460" w:rsidP="0085766A"/>
          <w:p w:rsidR="00E54307" w:rsidRDefault="0085766A" w:rsidP="000116BC">
            <w:pPr>
              <w:tabs>
                <w:tab w:val="center" w:pos="2949"/>
              </w:tabs>
              <w:rPr>
                <w:i/>
                <w:color w:val="000000"/>
              </w:rPr>
            </w:pPr>
            <w:r w:rsidRPr="006757D1">
              <w:rPr>
                <w:i/>
                <w:color w:val="000000"/>
              </w:rPr>
              <w:t>PDUs: N/A</w:t>
            </w:r>
          </w:p>
          <w:p w:rsidR="00D54629" w:rsidRPr="0085766A" w:rsidRDefault="000116BC" w:rsidP="000116BC">
            <w:pPr>
              <w:tabs>
                <w:tab w:val="center" w:pos="2949"/>
              </w:tabs>
            </w:pPr>
            <w:r>
              <w:rPr>
                <w:i/>
                <w:color w:val="000000"/>
              </w:rPr>
              <w:tab/>
            </w:r>
          </w:p>
        </w:tc>
        <w:tc>
          <w:tcPr>
            <w:tcW w:w="2970" w:type="dxa"/>
          </w:tcPr>
          <w:p w:rsidR="00D610E3" w:rsidRDefault="0085766A" w:rsidP="008D7385">
            <w:pPr>
              <w:rPr>
                <w:sz w:val="24"/>
              </w:rPr>
            </w:pPr>
            <w:r>
              <w:rPr>
                <w:sz w:val="24"/>
              </w:rPr>
              <w:t>MOOG</w:t>
            </w:r>
          </w:p>
          <w:p w:rsidR="0085766A" w:rsidRPr="0084206F" w:rsidRDefault="0085766A" w:rsidP="008D7385">
            <w:pPr>
              <w:rPr>
                <w:rFonts w:ascii="Calibri" w:hAnsi="Calibri" w:cs="Times New Roman"/>
                <w:sz w:val="24"/>
              </w:rPr>
            </w:pPr>
            <w:r>
              <w:rPr>
                <w:sz w:val="24"/>
              </w:rPr>
              <w:t>Jamison Road, East Aurora</w:t>
            </w:r>
          </w:p>
        </w:tc>
        <w:tc>
          <w:tcPr>
            <w:tcW w:w="2250" w:type="dxa"/>
          </w:tcPr>
          <w:p w:rsidR="007D7EBF" w:rsidRDefault="002E636F" w:rsidP="008D7385">
            <w:pPr>
              <w:rPr>
                <w:sz w:val="24"/>
              </w:rPr>
            </w:pPr>
            <w:r>
              <w:rPr>
                <w:sz w:val="24"/>
              </w:rPr>
              <w:t>$600</w:t>
            </w:r>
            <w:r w:rsidR="000116BC">
              <w:rPr>
                <w:sz w:val="24"/>
              </w:rPr>
              <w:t xml:space="preserve"> members</w:t>
            </w:r>
          </w:p>
          <w:p w:rsidR="000116BC" w:rsidRPr="00C67614" w:rsidRDefault="002E636F" w:rsidP="008D7385">
            <w:pPr>
              <w:rPr>
                <w:sz w:val="24"/>
              </w:rPr>
            </w:pPr>
            <w:r>
              <w:rPr>
                <w:sz w:val="24"/>
              </w:rPr>
              <w:t>$775</w:t>
            </w:r>
            <w:r w:rsidR="000116BC">
              <w:rPr>
                <w:sz w:val="24"/>
              </w:rPr>
              <w:t xml:space="preserve"> non-members</w:t>
            </w:r>
          </w:p>
        </w:tc>
      </w:tr>
      <w:tr w:rsidR="00914D29" w:rsidRPr="00C67614" w:rsidTr="0009536F">
        <w:trPr>
          <w:trHeight w:val="278"/>
        </w:trPr>
        <w:tc>
          <w:tcPr>
            <w:tcW w:w="11335" w:type="dxa"/>
            <w:gridSpan w:val="3"/>
          </w:tcPr>
          <w:p w:rsidR="00914D29" w:rsidRPr="00E8613A" w:rsidRDefault="008325F2" w:rsidP="008F30F7">
            <w:pPr>
              <w:rPr>
                <w:b/>
                <w:sz w:val="24"/>
              </w:rPr>
            </w:pPr>
            <w:r w:rsidRPr="006F3FCF">
              <w:rPr>
                <w:b/>
                <w:sz w:val="24"/>
                <w:highlight w:val="cyan"/>
              </w:rPr>
              <w:t>September 13, 2016</w:t>
            </w:r>
            <w:r w:rsidR="00914D29" w:rsidRPr="006F3FCF">
              <w:rPr>
                <w:b/>
                <w:sz w:val="24"/>
                <w:highlight w:val="cyan"/>
              </w:rPr>
              <w:t xml:space="preserve">     5:30</w:t>
            </w:r>
            <w:r w:rsidR="008F30F7" w:rsidRPr="006F3FCF">
              <w:rPr>
                <w:b/>
                <w:sz w:val="24"/>
                <w:highlight w:val="cyan"/>
              </w:rPr>
              <w:t>PM – 8</w:t>
            </w:r>
            <w:r w:rsidR="00914D29" w:rsidRPr="006F3FCF">
              <w:rPr>
                <w:b/>
                <w:sz w:val="24"/>
                <w:highlight w:val="cyan"/>
              </w:rPr>
              <w:t>:0</w:t>
            </w:r>
            <w:r w:rsidR="00E43F0C" w:rsidRPr="006F3FCF">
              <w:rPr>
                <w:b/>
                <w:sz w:val="24"/>
                <w:highlight w:val="cyan"/>
              </w:rPr>
              <w:t>0PM</w:t>
            </w:r>
            <w:r w:rsidR="00914D29" w:rsidRPr="006F3FCF">
              <w:rPr>
                <w:b/>
                <w:sz w:val="24"/>
                <w:highlight w:val="cyan"/>
              </w:rPr>
              <w:t xml:space="preserve">      Education Dinner</w:t>
            </w:r>
          </w:p>
        </w:tc>
      </w:tr>
      <w:tr w:rsidR="00914D29" w:rsidTr="00D42C1A">
        <w:trPr>
          <w:trHeight w:val="283"/>
        </w:trPr>
        <w:tc>
          <w:tcPr>
            <w:tcW w:w="6115" w:type="dxa"/>
          </w:tcPr>
          <w:p w:rsidR="00914D29" w:rsidRPr="00C67614" w:rsidRDefault="00914D29" w:rsidP="00914D29">
            <w:pPr>
              <w:rPr>
                <w:sz w:val="24"/>
              </w:rPr>
            </w:pPr>
            <w:r>
              <w:rPr>
                <w:sz w:val="24"/>
              </w:rPr>
              <w:t>Topic &amp; Description</w:t>
            </w:r>
          </w:p>
        </w:tc>
        <w:tc>
          <w:tcPr>
            <w:tcW w:w="2970" w:type="dxa"/>
          </w:tcPr>
          <w:p w:rsidR="00914D29" w:rsidRPr="00C67614" w:rsidRDefault="00914D29" w:rsidP="00914D29">
            <w:pPr>
              <w:rPr>
                <w:sz w:val="24"/>
              </w:rPr>
            </w:pPr>
            <w:r w:rsidRPr="00C67614">
              <w:rPr>
                <w:sz w:val="24"/>
              </w:rPr>
              <w:t>Venue</w:t>
            </w:r>
          </w:p>
        </w:tc>
        <w:tc>
          <w:tcPr>
            <w:tcW w:w="2250" w:type="dxa"/>
          </w:tcPr>
          <w:p w:rsidR="00914D29" w:rsidRPr="00C67614" w:rsidRDefault="00914D29" w:rsidP="00914D29">
            <w:pPr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914D29" w:rsidTr="00E54307">
        <w:trPr>
          <w:trHeight w:val="1853"/>
        </w:trPr>
        <w:tc>
          <w:tcPr>
            <w:tcW w:w="6115" w:type="dxa"/>
          </w:tcPr>
          <w:p w:rsidR="00914D29" w:rsidRDefault="008325F2" w:rsidP="00914D29">
            <w:pPr>
              <w:pStyle w:val="NormalWeb"/>
              <w:shd w:val="clear" w:color="auto" w:fill="FFFFFF"/>
              <w:rPr>
                <w:rFonts w:asciiTheme="minorHAnsi" w:hAnsiTheme="minorHAnsi"/>
                <w:color w:val="000000"/>
                <w:lang w:val="en"/>
              </w:rPr>
            </w:pPr>
            <w:r>
              <w:rPr>
                <w:rFonts w:asciiTheme="minorHAnsi" w:hAnsiTheme="minorHAnsi"/>
                <w:color w:val="000000"/>
                <w:lang w:val="en"/>
              </w:rPr>
              <w:t>Changing Team Dynamics and Marketplace Demands within a Global/Competitive Environment Panel Discussion</w:t>
            </w:r>
          </w:p>
          <w:p w:rsidR="00FF0460" w:rsidRPr="0039082B" w:rsidRDefault="00FF0460" w:rsidP="00914D29">
            <w:pPr>
              <w:pStyle w:val="NormalWeb"/>
              <w:shd w:val="clear" w:color="auto" w:fill="FFFFFF"/>
              <w:rPr>
                <w:rFonts w:asciiTheme="minorHAnsi" w:hAnsiTheme="minorHAnsi"/>
                <w:color w:val="000000"/>
                <w:szCs w:val="22"/>
              </w:rPr>
            </w:pPr>
          </w:p>
          <w:p w:rsidR="008F30F7" w:rsidRDefault="00914D29" w:rsidP="008F30F7">
            <w:pPr>
              <w:pStyle w:val="NormalWeb"/>
              <w:shd w:val="clear" w:color="auto" w:fill="FFFFFF"/>
              <w:rPr>
                <w:rFonts w:ascii="Calibri" w:hAnsi="Calibri"/>
                <w:i/>
                <w:color w:val="000000"/>
                <w:szCs w:val="22"/>
              </w:rPr>
            </w:pPr>
            <w:r w:rsidRPr="0006361A">
              <w:rPr>
                <w:rFonts w:ascii="Calibri" w:hAnsi="Calibri"/>
                <w:i/>
                <w:color w:val="000000"/>
                <w:szCs w:val="22"/>
              </w:rPr>
              <w:t xml:space="preserve">PDUs: 1.5 </w:t>
            </w:r>
            <w:r w:rsidR="008325F2">
              <w:rPr>
                <w:rFonts w:ascii="Calibri" w:hAnsi="Calibri"/>
                <w:i/>
                <w:color w:val="000000"/>
                <w:szCs w:val="22"/>
              </w:rPr>
              <w:t>for PMP and 1.0 for PDH</w:t>
            </w:r>
            <w:r w:rsidR="00235C53" w:rsidRPr="0006361A">
              <w:rPr>
                <w:rFonts w:ascii="Calibri" w:hAnsi="Calibri"/>
                <w:i/>
                <w:color w:val="000000"/>
                <w:szCs w:val="22"/>
              </w:rPr>
              <w:t xml:space="preserve">     </w:t>
            </w:r>
          </w:p>
          <w:p w:rsidR="00816E36" w:rsidRPr="008F30F7" w:rsidRDefault="00914D29" w:rsidP="008F30F7">
            <w:pPr>
              <w:pStyle w:val="NormalWeb"/>
              <w:shd w:val="clear" w:color="auto" w:fill="FFFFFF"/>
              <w:rPr>
                <w:rFonts w:ascii="Calibri" w:hAnsi="Calibri"/>
                <w:i/>
                <w:color w:val="000000"/>
                <w:szCs w:val="22"/>
              </w:rPr>
            </w:pPr>
            <w:r w:rsidRPr="0006361A">
              <w:rPr>
                <w:rFonts w:ascii="Calibri" w:hAnsi="Calibri"/>
                <w:i/>
                <w:color w:val="000000"/>
                <w:szCs w:val="22"/>
              </w:rPr>
              <w:t xml:space="preserve">Talent Triangle: </w:t>
            </w:r>
            <w:r w:rsidR="008F30F7">
              <w:rPr>
                <w:rFonts w:ascii="Calibri" w:hAnsi="Calibri"/>
                <w:i/>
                <w:color w:val="000000"/>
                <w:szCs w:val="22"/>
              </w:rPr>
              <w:t>Strategic</w:t>
            </w:r>
            <w:r w:rsidR="002E636F">
              <w:rPr>
                <w:rFonts w:ascii="Calibri" w:hAnsi="Calibri"/>
                <w:i/>
                <w:color w:val="000000"/>
                <w:szCs w:val="22"/>
              </w:rPr>
              <w:t xml:space="preserve"> and Business Management</w:t>
            </w:r>
          </w:p>
        </w:tc>
        <w:tc>
          <w:tcPr>
            <w:tcW w:w="2970" w:type="dxa"/>
          </w:tcPr>
          <w:p w:rsidR="00914D29" w:rsidRDefault="008325F2" w:rsidP="008325F2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Praxair, PTC – Atrium</w:t>
            </w:r>
          </w:p>
          <w:p w:rsidR="008325F2" w:rsidRDefault="008325F2" w:rsidP="008325F2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175 East Park Drive</w:t>
            </w:r>
          </w:p>
          <w:p w:rsidR="008325F2" w:rsidRPr="00C927FF" w:rsidRDefault="008325F2" w:rsidP="008325F2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Tonawanda, NY 14150</w:t>
            </w:r>
          </w:p>
        </w:tc>
        <w:tc>
          <w:tcPr>
            <w:tcW w:w="2250" w:type="dxa"/>
          </w:tcPr>
          <w:p w:rsidR="00914D29" w:rsidRPr="00577CCA" w:rsidRDefault="008325F2" w:rsidP="00914D29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$0</w:t>
            </w:r>
            <w:r w:rsidR="00914D29" w:rsidRPr="00577CCA">
              <w:rPr>
                <w:rFonts w:ascii="Calibri" w:hAnsi="Calibri" w:cs="Times New Roman"/>
                <w:color w:val="000000"/>
                <w:sz w:val="24"/>
              </w:rPr>
              <w:t xml:space="preserve"> member</w:t>
            </w:r>
          </w:p>
          <w:p w:rsidR="00914D29" w:rsidRPr="000061D8" w:rsidRDefault="008325F2" w:rsidP="00914D29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$0</w:t>
            </w:r>
            <w:r w:rsidR="00577CCA">
              <w:rPr>
                <w:rFonts w:ascii="Calibri" w:hAnsi="Calibri" w:cs="Times New Roman"/>
                <w:color w:val="000000"/>
                <w:sz w:val="24"/>
              </w:rPr>
              <w:t xml:space="preserve"> non-</w:t>
            </w:r>
            <w:r w:rsidR="00914D29" w:rsidRPr="00577CCA">
              <w:rPr>
                <w:rFonts w:ascii="Calibri" w:hAnsi="Calibri" w:cs="Times New Roman"/>
                <w:color w:val="000000"/>
                <w:sz w:val="24"/>
              </w:rPr>
              <w:t>member</w:t>
            </w:r>
          </w:p>
          <w:p w:rsidR="00914D29" w:rsidRPr="000061D8" w:rsidRDefault="00914D29" w:rsidP="00914D29">
            <w:pPr>
              <w:rPr>
                <w:rFonts w:ascii="Calibri" w:hAnsi="Calibri" w:cs="Times New Roman"/>
                <w:color w:val="000000"/>
                <w:sz w:val="24"/>
              </w:rPr>
            </w:pPr>
          </w:p>
        </w:tc>
      </w:tr>
      <w:tr w:rsidR="008325F2" w:rsidRPr="00C67614" w:rsidTr="0009536F">
        <w:trPr>
          <w:trHeight w:val="233"/>
        </w:trPr>
        <w:tc>
          <w:tcPr>
            <w:tcW w:w="11335" w:type="dxa"/>
            <w:gridSpan w:val="3"/>
          </w:tcPr>
          <w:p w:rsidR="008325F2" w:rsidRPr="00C67614" w:rsidRDefault="008325F2" w:rsidP="006F2AF1">
            <w:pPr>
              <w:rPr>
                <w:b/>
                <w:sz w:val="24"/>
              </w:rPr>
            </w:pPr>
            <w:r w:rsidRPr="006F3FCF">
              <w:rPr>
                <w:b/>
                <w:sz w:val="24"/>
                <w:highlight w:val="green"/>
              </w:rPr>
              <w:t>September 14, 2016 – November 16, 2016     5:45</w:t>
            </w:r>
            <w:r w:rsidR="008F30F7" w:rsidRPr="006F3FCF">
              <w:rPr>
                <w:b/>
                <w:sz w:val="24"/>
                <w:highlight w:val="green"/>
              </w:rPr>
              <w:t xml:space="preserve">PM – </w:t>
            </w:r>
            <w:r w:rsidRPr="006F3FCF">
              <w:rPr>
                <w:b/>
                <w:sz w:val="24"/>
                <w:highlight w:val="green"/>
              </w:rPr>
              <w:t>9:15PM     PMP Prep</w:t>
            </w:r>
          </w:p>
        </w:tc>
      </w:tr>
      <w:tr w:rsidR="008325F2" w:rsidTr="00D42C1A">
        <w:trPr>
          <w:trHeight w:val="283"/>
        </w:trPr>
        <w:tc>
          <w:tcPr>
            <w:tcW w:w="6115" w:type="dxa"/>
          </w:tcPr>
          <w:p w:rsidR="008325F2" w:rsidRPr="00C67614" w:rsidRDefault="008325F2" w:rsidP="006F2AF1">
            <w:pPr>
              <w:rPr>
                <w:sz w:val="24"/>
              </w:rPr>
            </w:pPr>
            <w:r>
              <w:rPr>
                <w:sz w:val="24"/>
              </w:rPr>
              <w:t>Topic &amp; Description</w:t>
            </w:r>
          </w:p>
        </w:tc>
        <w:tc>
          <w:tcPr>
            <w:tcW w:w="2970" w:type="dxa"/>
          </w:tcPr>
          <w:p w:rsidR="008325F2" w:rsidRPr="00C67614" w:rsidRDefault="008325F2" w:rsidP="006F2AF1">
            <w:pPr>
              <w:rPr>
                <w:sz w:val="24"/>
              </w:rPr>
            </w:pPr>
            <w:r>
              <w:rPr>
                <w:sz w:val="24"/>
              </w:rPr>
              <w:t>Venue</w:t>
            </w:r>
          </w:p>
        </w:tc>
        <w:tc>
          <w:tcPr>
            <w:tcW w:w="2250" w:type="dxa"/>
          </w:tcPr>
          <w:p w:rsidR="008325F2" w:rsidRPr="00C67614" w:rsidRDefault="008325F2" w:rsidP="006F2AF1">
            <w:pPr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8325F2" w:rsidTr="00FF0460">
        <w:trPr>
          <w:trHeight w:val="1376"/>
        </w:trPr>
        <w:tc>
          <w:tcPr>
            <w:tcW w:w="6115" w:type="dxa"/>
          </w:tcPr>
          <w:p w:rsidR="008325F2" w:rsidRDefault="008325F2" w:rsidP="006F2AF1">
            <w:r>
              <w:t>PMP/CAPM Exam Preparation</w:t>
            </w:r>
          </w:p>
          <w:p w:rsidR="008325F2" w:rsidRDefault="008325F2" w:rsidP="006F2AF1">
            <w:pPr>
              <w:tabs>
                <w:tab w:val="center" w:pos="2949"/>
              </w:tabs>
            </w:pPr>
            <w:r>
              <w:t>September 14, 21, 28                    </w:t>
            </w:r>
            <w:r>
              <w:br/>
              <w:t>October 5, 12, 19, 26</w:t>
            </w:r>
            <w:r>
              <w:br/>
              <w:t>November 2,9,16</w:t>
            </w:r>
          </w:p>
          <w:p w:rsidR="00FF0460" w:rsidRDefault="00FF0460" w:rsidP="006F2AF1">
            <w:pPr>
              <w:tabs>
                <w:tab w:val="center" w:pos="2949"/>
              </w:tabs>
            </w:pPr>
          </w:p>
          <w:p w:rsidR="00E54307" w:rsidRDefault="008325F2" w:rsidP="006F2AF1">
            <w:pPr>
              <w:tabs>
                <w:tab w:val="center" w:pos="2949"/>
              </w:tabs>
              <w:rPr>
                <w:i/>
                <w:color w:val="000000"/>
              </w:rPr>
            </w:pPr>
            <w:r w:rsidRPr="006757D1">
              <w:rPr>
                <w:i/>
                <w:color w:val="000000"/>
              </w:rPr>
              <w:t>PDUs: N/A</w:t>
            </w:r>
          </w:p>
          <w:p w:rsidR="008325F2" w:rsidRPr="0085766A" w:rsidRDefault="008325F2" w:rsidP="006F2AF1">
            <w:pPr>
              <w:tabs>
                <w:tab w:val="center" w:pos="2949"/>
              </w:tabs>
            </w:pPr>
            <w:r>
              <w:rPr>
                <w:i/>
                <w:color w:val="000000"/>
              </w:rPr>
              <w:tab/>
            </w:r>
          </w:p>
        </w:tc>
        <w:tc>
          <w:tcPr>
            <w:tcW w:w="2970" w:type="dxa"/>
          </w:tcPr>
          <w:p w:rsidR="008325F2" w:rsidRDefault="008325F2" w:rsidP="006F2AF1">
            <w:pPr>
              <w:rPr>
                <w:sz w:val="24"/>
              </w:rPr>
            </w:pPr>
            <w:r>
              <w:rPr>
                <w:sz w:val="24"/>
              </w:rPr>
              <w:t>M&amp;T Bank</w:t>
            </w:r>
          </w:p>
          <w:p w:rsidR="008325F2" w:rsidRDefault="008325F2" w:rsidP="006F2AF1">
            <w:pPr>
              <w:rPr>
                <w:sz w:val="24"/>
              </w:rPr>
            </w:pPr>
            <w:r>
              <w:rPr>
                <w:sz w:val="24"/>
              </w:rPr>
              <w:t>One Fountain Plaza</w:t>
            </w:r>
          </w:p>
          <w:p w:rsidR="008325F2" w:rsidRPr="0084206F" w:rsidRDefault="008325F2" w:rsidP="006F2AF1">
            <w:pPr>
              <w:rPr>
                <w:rFonts w:ascii="Calibri" w:hAnsi="Calibri" w:cs="Times New Roman"/>
                <w:sz w:val="24"/>
              </w:rPr>
            </w:pPr>
            <w:r>
              <w:rPr>
                <w:sz w:val="24"/>
              </w:rPr>
              <w:t>Buffalo, NY 14203</w:t>
            </w:r>
          </w:p>
        </w:tc>
        <w:tc>
          <w:tcPr>
            <w:tcW w:w="2250" w:type="dxa"/>
          </w:tcPr>
          <w:p w:rsidR="008325F2" w:rsidRDefault="002C10CF" w:rsidP="006F2AF1">
            <w:pPr>
              <w:rPr>
                <w:sz w:val="24"/>
              </w:rPr>
            </w:pPr>
            <w:r>
              <w:rPr>
                <w:sz w:val="24"/>
              </w:rPr>
              <w:t>$600</w:t>
            </w:r>
            <w:r w:rsidR="008325F2">
              <w:rPr>
                <w:sz w:val="24"/>
              </w:rPr>
              <w:t xml:space="preserve"> members</w:t>
            </w:r>
          </w:p>
          <w:p w:rsidR="008325F2" w:rsidRPr="00C67614" w:rsidRDefault="002C10CF" w:rsidP="006F2AF1">
            <w:pPr>
              <w:rPr>
                <w:sz w:val="24"/>
              </w:rPr>
            </w:pPr>
            <w:r>
              <w:rPr>
                <w:sz w:val="24"/>
              </w:rPr>
              <w:t>$775</w:t>
            </w:r>
            <w:r w:rsidR="008325F2">
              <w:rPr>
                <w:sz w:val="24"/>
              </w:rPr>
              <w:t xml:space="preserve"> non-members</w:t>
            </w:r>
          </w:p>
        </w:tc>
      </w:tr>
      <w:tr w:rsidR="008325F2" w:rsidRPr="00C67614" w:rsidTr="0009536F">
        <w:trPr>
          <w:trHeight w:val="251"/>
        </w:trPr>
        <w:tc>
          <w:tcPr>
            <w:tcW w:w="11335" w:type="dxa"/>
            <w:gridSpan w:val="3"/>
          </w:tcPr>
          <w:p w:rsidR="008325F2" w:rsidRPr="008325F2" w:rsidRDefault="008325F2" w:rsidP="008325F2">
            <w:pPr>
              <w:rPr>
                <w:b/>
                <w:sz w:val="24"/>
              </w:rPr>
            </w:pPr>
            <w:r w:rsidRPr="006F3FCF">
              <w:rPr>
                <w:b/>
                <w:sz w:val="24"/>
                <w:highlight w:val="yellow"/>
              </w:rPr>
              <w:t xml:space="preserve">September 20, 2016 </w:t>
            </w:r>
            <w:r w:rsidR="008F30F7" w:rsidRPr="006F3FCF">
              <w:rPr>
                <w:b/>
                <w:sz w:val="24"/>
                <w:highlight w:val="yellow"/>
              </w:rPr>
              <w:t xml:space="preserve">     </w:t>
            </w:r>
            <w:r w:rsidR="00141696">
              <w:rPr>
                <w:b/>
                <w:sz w:val="24"/>
                <w:highlight w:val="yellow"/>
              </w:rPr>
              <w:t>8:15</w:t>
            </w:r>
            <w:r w:rsidR="004704B9">
              <w:rPr>
                <w:b/>
                <w:sz w:val="24"/>
                <w:highlight w:val="yellow"/>
              </w:rPr>
              <w:t>AM – 4:30PM</w:t>
            </w:r>
            <w:r w:rsidRPr="006F3FCF">
              <w:rPr>
                <w:b/>
                <w:sz w:val="24"/>
                <w:highlight w:val="yellow"/>
              </w:rPr>
              <w:t xml:space="preserve">     Professional Development Day</w:t>
            </w:r>
          </w:p>
        </w:tc>
      </w:tr>
      <w:tr w:rsidR="008325F2" w:rsidTr="00D42C1A">
        <w:trPr>
          <w:trHeight w:val="283"/>
        </w:trPr>
        <w:tc>
          <w:tcPr>
            <w:tcW w:w="6115" w:type="dxa"/>
          </w:tcPr>
          <w:p w:rsidR="008325F2" w:rsidRPr="00C67614" w:rsidRDefault="008325F2" w:rsidP="009A25EF">
            <w:pPr>
              <w:rPr>
                <w:sz w:val="24"/>
              </w:rPr>
            </w:pPr>
            <w:r>
              <w:rPr>
                <w:sz w:val="24"/>
              </w:rPr>
              <w:t>Topic &amp; Description</w:t>
            </w:r>
          </w:p>
        </w:tc>
        <w:tc>
          <w:tcPr>
            <w:tcW w:w="2970" w:type="dxa"/>
          </w:tcPr>
          <w:p w:rsidR="008325F2" w:rsidRPr="00C67614" w:rsidRDefault="008325F2" w:rsidP="009A25EF">
            <w:pPr>
              <w:rPr>
                <w:sz w:val="24"/>
              </w:rPr>
            </w:pPr>
            <w:r>
              <w:rPr>
                <w:sz w:val="24"/>
              </w:rPr>
              <w:t>Venue</w:t>
            </w:r>
          </w:p>
        </w:tc>
        <w:tc>
          <w:tcPr>
            <w:tcW w:w="2250" w:type="dxa"/>
          </w:tcPr>
          <w:p w:rsidR="008325F2" w:rsidRPr="00C67614" w:rsidRDefault="008325F2" w:rsidP="009A25EF">
            <w:pPr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8325F2" w:rsidTr="00D42C1A">
        <w:trPr>
          <w:trHeight w:val="953"/>
        </w:trPr>
        <w:tc>
          <w:tcPr>
            <w:tcW w:w="6115" w:type="dxa"/>
          </w:tcPr>
          <w:p w:rsidR="008325F2" w:rsidRDefault="008325F2" w:rsidP="003B6D4E">
            <w:pPr>
              <w:rPr>
                <w:i/>
                <w:sz w:val="24"/>
              </w:rPr>
            </w:pPr>
            <w:r>
              <w:rPr>
                <w:sz w:val="24"/>
              </w:rPr>
              <w:t>Project Management and Business Analysis: The Perfect Partnership</w:t>
            </w:r>
            <w:r>
              <w:rPr>
                <w:i/>
                <w:sz w:val="24"/>
              </w:rPr>
              <w:t xml:space="preserve"> </w:t>
            </w:r>
          </w:p>
          <w:p w:rsidR="00FF0460" w:rsidRDefault="00FF0460" w:rsidP="003B6D4E">
            <w:pPr>
              <w:rPr>
                <w:i/>
                <w:sz w:val="24"/>
              </w:rPr>
            </w:pPr>
          </w:p>
          <w:p w:rsidR="008325F2" w:rsidRDefault="008325F2" w:rsidP="003B6D4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DUs: </w:t>
            </w:r>
            <w:r w:rsidR="008F30F7">
              <w:rPr>
                <w:i/>
                <w:sz w:val="24"/>
              </w:rPr>
              <w:t xml:space="preserve">Potential </w:t>
            </w:r>
            <w:r>
              <w:rPr>
                <w:i/>
                <w:sz w:val="24"/>
              </w:rPr>
              <w:t>7</w:t>
            </w:r>
            <w:r w:rsidRPr="000446A5">
              <w:rPr>
                <w:i/>
                <w:sz w:val="24"/>
              </w:rPr>
              <w:t xml:space="preserve"> for PMP     </w:t>
            </w:r>
          </w:p>
          <w:p w:rsidR="008325F2" w:rsidRDefault="008325F2" w:rsidP="003B6D4E">
            <w:pPr>
              <w:rPr>
                <w:i/>
                <w:sz w:val="24"/>
              </w:rPr>
            </w:pPr>
            <w:r w:rsidRPr="000446A5">
              <w:rPr>
                <w:i/>
                <w:sz w:val="24"/>
              </w:rPr>
              <w:t xml:space="preserve">Talent Triangle: </w:t>
            </w:r>
            <w:r>
              <w:rPr>
                <w:i/>
                <w:sz w:val="24"/>
              </w:rPr>
              <w:t>Morning Session 4 Leadership</w:t>
            </w:r>
          </w:p>
          <w:p w:rsidR="008F30F7" w:rsidRDefault="008325F2" w:rsidP="008F30F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fternoon Sessions </w:t>
            </w:r>
            <w:r w:rsidR="008F30F7">
              <w:rPr>
                <w:i/>
                <w:sz w:val="24"/>
              </w:rPr>
              <w:t xml:space="preserve">4.5 Technical &amp; 4.5 Strategic </w:t>
            </w:r>
            <w:r w:rsidR="002E636F">
              <w:rPr>
                <w:rFonts w:ascii="Calibri" w:hAnsi="Calibri"/>
                <w:i/>
                <w:color w:val="000000"/>
              </w:rPr>
              <w:t>and Business Management</w:t>
            </w:r>
            <w:r w:rsidR="002E636F">
              <w:rPr>
                <w:i/>
                <w:sz w:val="24"/>
              </w:rPr>
              <w:t xml:space="preserve"> </w:t>
            </w:r>
            <w:r w:rsidR="008F30F7">
              <w:rPr>
                <w:i/>
                <w:sz w:val="24"/>
              </w:rPr>
              <w:t>available</w:t>
            </w:r>
          </w:p>
          <w:p w:rsidR="008325F2" w:rsidRDefault="008F30F7" w:rsidP="008F30F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dependent upon the tracks selected)</w:t>
            </w:r>
          </w:p>
          <w:p w:rsidR="00E54307" w:rsidRPr="00C67614" w:rsidRDefault="00E54307" w:rsidP="008F30F7">
            <w:pPr>
              <w:rPr>
                <w:sz w:val="24"/>
              </w:rPr>
            </w:pPr>
          </w:p>
        </w:tc>
        <w:tc>
          <w:tcPr>
            <w:tcW w:w="2970" w:type="dxa"/>
          </w:tcPr>
          <w:p w:rsidR="008325F2" w:rsidRDefault="008325F2" w:rsidP="00D42C1A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Adams Mark Hotel and Event Center</w:t>
            </w:r>
          </w:p>
          <w:p w:rsidR="008325F2" w:rsidRDefault="008325F2" w:rsidP="00D42C1A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120 Church Street</w:t>
            </w:r>
          </w:p>
          <w:p w:rsidR="008325F2" w:rsidRDefault="008325F2" w:rsidP="00D42C1A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Buffalo, NY 14202</w:t>
            </w:r>
          </w:p>
          <w:p w:rsidR="008325F2" w:rsidRPr="0042396A" w:rsidRDefault="008325F2" w:rsidP="00D42C1A">
            <w:pPr>
              <w:rPr>
                <w:rFonts w:ascii="Calibri" w:hAnsi="Calibri" w:cs="Times New Roman"/>
                <w:color w:val="000000"/>
                <w:sz w:val="24"/>
              </w:rPr>
            </w:pPr>
          </w:p>
        </w:tc>
        <w:tc>
          <w:tcPr>
            <w:tcW w:w="2250" w:type="dxa"/>
          </w:tcPr>
          <w:p w:rsidR="008325F2" w:rsidRDefault="008325F2" w:rsidP="009A25EF">
            <w:pPr>
              <w:rPr>
                <w:sz w:val="24"/>
              </w:rPr>
            </w:pPr>
            <w:r>
              <w:rPr>
                <w:sz w:val="24"/>
              </w:rPr>
              <w:t>$275 members</w:t>
            </w:r>
          </w:p>
          <w:p w:rsidR="008325F2" w:rsidRPr="00272C15" w:rsidRDefault="008325F2" w:rsidP="009A25EF">
            <w:pPr>
              <w:rPr>
                <w:sz w:val="24"/>
              </w:rPr>
            </w:pPr>
            <w:r>
              <w:rPr>
                <w:sz w:val="24"/>
              </w:rPr>
              <w:t>$309 non-members</w:t>
            </w:r>
          </w:p>
        </w:tc>
      </w:tr>
      <w:tr w:rsidR="008325F2" w:rsidRPr="00C67614" w:rsidTr="0009536F">
        <w:trPr>
          <w:trHeight w:val="206"/>
        </w:trPr>
        <w:tc>
          <w:tcPr>
            <w:tcW w:w="11335" w:type="dxa"/>
            <w:gridSpan w:val="3"/>
          </w:tcPr>
          <w:p w:rsidR="008325F2" w:rsidRPr="00C67614" w:rsidRDefault="008F30F7" w:rsidP="00412C5D">
            <w:pPr>
              <w:rPr>
                <w:b/>
                <w:sz w:val="24"/>
              </w:rPr>
            </w:pPr>
            <w:r w:rsidRPr="006F3FCF">
              <w:rPr>
                <w:b/>
                <w:sz w:val="24"/>
                <w:highlight w:val="magenta"/>
              </w:rPr>
              <w:t>October 6, 20</w:t>
            </w:r>
            <w:r w:rsidR="004704B9">
              <w:rPr>
                <w:b/>
                <w:sz w:val="24"/>
                <w:highlight w:val="magenta"/>
              </w:rPr>
              <w:t>16               7:15AM – 8:45AM</w:t>
            </w:r>
            <w:r w:rsidR="008325F2" w:rsidRPr="006F3FCF">
              <w:rPr>
                <w:b/>
                <w:sz w:val="24"/>
                <w:highlight w:val="magenta"/>
              </w:rPr>
              <w:t xml:space="preserve">     Peer-to-Peer Learning Breakfast</w:t>
            </w:r>
          </w:p>
        </w:tc>
      </w:tr>
      <w:tr w:rsidR="008325F2" w:rsidTr="00D42C1A">
        <w:trPr>
          <w:trHeight w:val="283"/>
        </w:trPr>
        <w:tc>
          <w:tcPr>
            <w:tcW w:w="6115" w:type="dxa"/>
          </w:tcPr>
          <w:p w:rsidR="008325F2" w:rsidRPr="00C67614" w:rsidRDefault="008325F2" w:rsidP="008D7385">
            <w:pPr>
              <w:rPr>
                <w:sz w:val="24"/>
              </w:rPr>
            </w:pPr>
            <w:r>
              <w:rPr>
                <w:sz w:val="24"/>
              </w:rPr>
              <w:t>Topic &amp; Description</w:t>
            </w:r>
          </w:p>
        </w:tc>
        <w:tc>
          <w:tcPr>
            <w:tcW w:w="2970" w:type="dxa"/>
          </w:tcPr>
          <w:p w:rsidR="008325F2" w:rsidRPr="00C67614" w:rsidRDefault="008325F2" w:rsidP="008D7385">
            <w:pPr>
              <w:rPr>
                <w:sz w:val="24"/>
              </w:rPr>
            </w:pPr>
            <w:r>
              <w:rPr>
                <w:sz w:val="24"/>
              </w:rPr>
              <w:t>Venue</w:t>
            </w:r>
          </w:p>
        </w:tc>
        <w:tc>
          <w:tcPr>
            <w:tcW w:w="2250" w:type="dxa"/>
          </w:tcPr>
          <w:p w:rsidR="008325F2" w:rsidRPr="00C67614" w:rsidRDefault="008325F2" w:rsidP="008D7385">
            <w:pPr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8325F2" w:rsidTr="00FF0460">
        <w:trPr>
          <w:trHeight w:val="1286"/>
        </w:trPr>
        <w:tc>
          <w:tcPr>
            <w:tcW w:w="6115" w:type="dxa"/>
          </w:tcPr>
          <w:p w:rsidR="008325F2" w:rsidRPr="00F83AF0" w:rsidRDefault="008F30F7" w:rsidP="00F83AF0">
            <w:pPr>
              <w:spacing w:after="150" w:line="360" w:lineRule="atLeast"/>
              <w:rPr>
                <w:rFonts w:cs="Times New Roman"/>
                <w:i/>
                <w:color w:val="000000"/>
                <w:sz w:val="24"/>
                <w:szCs w:val="24"/>
                <w:lang w:val="e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"/>
              </w:rPr>
              <w:t>Resource Management</w:t>
            </w:r>
          </w:p>
          <w:p w:rsidR="00FF0460" w:rsidRDefault="008325F2" w:rsidP="008F30F7">
            <w:pPr>
              <w:tabs>
                <w:tab w:val="right" w:pos="5899"/>
              </w:tabs>
              <w:rPr>
                <w:rFonts w:cs="Times New Roman"/>
                <w:i/>
                <w:color w:val="000000"/>
                <w:sz w:val="24"/>
                <w:szCs w:val="24"/>
                <w:lang w:val="en"/>
              </w:rPr>
            </w:pPr>
            <w:r w:rsidRPr="00F83AF0">
              <w:rPr>
                <w:rFonts w:cs="Times New Roman"/>
                <w:i/>
                <w:color w:val="000000"/>
                <w:sz w:val="24"/>
                <w:szCs w:val="24"/>
                <w:lang w:val="en"/>
              </w:rPr>
              <w:t>PDUs</w:t>
            </w:r>
            <w:r w:rsidR="00FF0460">
              <w:rPr>
                <w:rFonts w:cs="Times New Roman"/>
                <w:i/>
                <w:color w:val="000000"/>
                <w:sz w:val="24"/>
                <w:szCs w:val="24"/>
                <w:lang w:val="en"/>
              </w:rPr>
              <w:t xml:space="preserve">: 1.5 for PMP    </w:t>
            </w:r>
          </w:p>
          <w:p w:rsidR="008325F2" w:rsidRPr="00F83AF0" w:rsidRDefault="008325F2" w:rsidP="008F30F7">
            <w:pPr>
              <w:tabs>
                <w:tab w:val="right" w:pos="5899"/>
              </w:tabs>
              <w:rPr>
                <w:rFonts w:cs="Times New Roman"/>
                <w:color w:val="000000"/>
                <w:sz w:val="24"/>
                <w:szCs w:val="24"/>
                <w:lang w:val="en"/>
              </w:rPr>
            </w:pPr>
            <w:r w:rsidRPr="00F83AF0">
              <w:rPr>
                <w:rFonts w:cs="Times New Roman"/>
                <w:i/>
                <w:color w:val="000000"/>
                <w:sz w:val="24"/>
                <w:szCs w:val="24"/>
                <w:lang w:val="en"/>
              </w:rPr>
              <w:t xml:space="preserve">Talent Triangle: </w:t>
            </w:r>
            <w:r w:rsidR="004704B9">
              <w:rPr>
                <w:rFonts w:cs="Times New Roman"/>
                <w:i/>
                <w:color w:val="000000"/>
                <w:sz w:val="24"/>
                <w:szCs w:val="24"/>
                <w:lang w:val="en"/>
              </w:rPr>
              <w:t>Technical</w:t>
            </w:r>
            <w:r>
              <w:rPr>
                <w:rFonts w:cs="Times New Roman"/>
                <w:i/>
                <w:color w:val="000000"/>
                <w:sz w:val="24"/>
                <w:szCs w:val="24"/>
                <w:lang w:val="en"/>
              </w:rPr>
              <w:tab/>
            </w:r>
          </w:p>
        </w:tc>
        <w:tc>
          <w:tcPr>
            <w:tcW w:w="2970" w:type="dxa"/>
          </w:tcPr>
          <w:p w:rsidR="008325F2" w:rsidRDefault="008F30F7" w:rsidP="0009536F">
            <w:pPr>
              <w:rPr>
                <w:sz w:val="24"/>
              </w:rPr>
            </w:pPr>
            <w:r>
              <w:rPr>
                <w:sz w:val="24"/>
              </w:rPr>
              <w:t>Pearl Street Grill (Brawlers)</w:t>
            </w:r>
          </w:p>
          <w:p w:rsidR="008F30F7" w:rsidRDefault="00C30F6D" w:rsidP="0009536F">
            <w:pPr>
              <w:rPr>
                <w:sz w:val="24"/>
              </w:rPr>
            </w:pPr>
            <w:r>
              <w:rPr>
                <w:sz w:val="24"/>
              </w:rPr>
              <w:t>92 Pearl St</w:t>
            </w:r>
          </w:p>
          <w:p w:rsidR="008F30F7" w:rsidRPr="0042396A" w:rsidRDefault="008F30F7" w:rsidP="0009536F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sz w:val="24"/>
              </w:rPr>
              <w:t>Buffalo, NY 14202</w:t>
            </w:r>
          </w:p>
        </w:tc>
        <w:tc>
          <w:tcPr>
            <w:tcW w:w="2250" w:type="dxa"/>
          </w:tcPr>
          <w:p w:rsidR="008F30F7" w:rsidRPr="00577CCA" w:rsidRDefault="008F30F7" w:rsidP="008F30F7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$0</w:t>
            </w:r>
            <w:r w:rsidRPr="00577CCA">
              <w:rPr>
                <w:rFonts w:ascii="Calibri" w:hAnsi="Calibri" w:cs="Times New Roman"/>
                <w:color w:val="000000"/>
                <w:sz w:val="24"/>
              </w:rPr>
              <w:t xml:space="preserve"> member</w:t>
            </w:r>
          </w:p>
          <w:p w:rsidR="008F30F7" w:rsidRPr="000061D8" w:rsidRDefault="008F30F7" w:rsidP="008F30F7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$0 non-</w:t>
            </w:r>
            <w:r w:rsidRPr="00577CCA">
              <w:rPr>
                <w:rFonts w:ascii="Calibri" w:hAnsi="Calibri" w:cs="Times New Roman"/>
                <w:color w:val="000000"/>
                <w:sz w:val="24"/>
              </w:rPr>
              <w:t>member</w:t>
            </w:r>
          </w:p>
          <w:p w:rsidR="008325F2" w:rsidRPr="00C67614" w:rsidRDefault="008325F2" w:rsidP="008D7385">
            <w:pPr>
              <w:rPr>
                <w:sz w:val="24"/>
              </w:rPr>
            </w:pPr>
          </w:p>
        </w:tc>
      </w:tr>
      <w:tr w:rsidR="008A24A7" w:rsidRPr="00E8613A" w:rsidTr="006F2AF1">
        <w:trPr>
          <w:trHeight w:val="278"/>
        </w:trPr>
        <w:tc>
          <w:tcPr>
            <w:tcW w:w="11335" w:type="dxa"/>
            <w:gridSpan w:val="3"/>
          </w:tcPr>
          <w:p w:rsidR="008A24A7" w:rsidRPr="00E8613A" w:rsidRDefault="002E636F" w:rsidP="006F2AF1">
            <w:pPr>
              <w:rPr>
                <w:b/>
                <w:sz w:val="24"/>
              </w:rPr>
            </w:pPr>
            <w:r>
              <w:rPr>
                <w:b/>
                <w:sz w:val="24"/>
                <w:highlight w:val="cyan"/>
              </w:rPr>
              <w:lastRenderedPageBreak/>
              <w:t>October 20</w:t>
            </w:r>
            <w:r w:rsidR="00141696">
              <w:rPr>
                <w:b/>
                <w:sz w:val="24"/>
                <w:highlight w:val="cyan"/>
              </w:rPr>
              <w:t>, 2016     5:30PM – 8:0</w:t>
            </w:r>
            <w:r w:rsidR="008A24A7" w:rsidRPr="006F3FCF">
              <w:rPr>
                <w:b/>
                <w:sz w:val="24"/>
                <w:highlight w:val="cyan"/>
              </w:rPr>
              <w:t>0PM      Education Dinner</w:t>
            </w:r>
          </w:p>
        </w:tc>
      </w:tr>
      <w:tr w:rsidR="008A24A7" w:rsidRPr="00C67614" w:rsidTr="006F2AF1">
        <w:trPr>
          <w:trHeight w:val="283"/>
        </w:trPr>
        <w:tc>
          <w:tcPr>
            <w:tcW w:w="6115" w:type="dxa"/>
          </w:tcPr>
          <w:p w:rsidR="008A24A7" w:rsidRPr="00C67614" w:rsidRDefault="008A24A7" w:rsidP="006F2AF1">
            <w:pPr>
              <w:rPr>
                <w:sz w:val="24"/>
              </w:rPr>
            </w:pPr>
            <w:r>
              <w:rPr>
                <w:sz w:val="24"/>
              </w:rPr>
              <w:t>Topic &amp; Description</w:t>
            </w:r>
          </w:p>
        </w:tc>
        <w:tc>
          <w:tcPr>
            <w:tcW w:w="2970" w:type="dxa"/>
          </w:tcPr>
          <w:p w:rsidR="008A24A7" w:rsidRPr="00C67614" w:rsidRDefault="008A24A7" w:rsidP="006F2AF1">
            <w:pPr>
              <w:rPr>
                <w:sz w:val="24"/>
              </w:rPr>
            </w:pPr>
            <w:r w:rsidRPr="00C67614">
              <w:rPr>
                <w:sz w:val="24"/>
              </w:rPr>
              <w:t>Venue</w:t>
            </w:r>
          </w:p>
        </w:tc>
        <w:tc>
          <w:tcPr>
            <w:tcW w:w="2250" w:type="dxa"/>
          </w:tcPr>
          <w:p w:rsidR="008A24A7" w:rsidRPr="00C67614" w:rsidRDefault="008A24A7" w:rsidP="006F2AF1">
            <w:pPr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8A24A7" w:rsidRPr="000061D8" w:rsidTr="006F2AF1">
        <w:trPr>
          <w:trHeight w:val="1250"/>
        </w:trPr>
        <w:tc>
          <w:tcPr>
            <w:tcW w:w="6115" w:type="dxa"/>
          </w:tcPr>
          <w:p w:rsidR="002E636F" w:rsidRDefault="002E636F" w:rsidP="002E636F">
            <w:pPr>
              <w:pStyle w:val="NormalWeb"/>
              <w:shd w:val="clear" w:color="auto" w:fill="FFFFFF"/>
              <w:rPr>
                <w:rFonts w:asciiTheme="minorHAnsi" w:hAnsiTheme="minorHAnsi"/>
                <w:color w:val="000000"/>
                <w:lang w:val="en"/>
              </w:rPr>
            </w:pPr>
            <w:r>
              <w:rPr>
                <w:rFonts w:asciiTheme="minorHAnsi" w:hAnsiTheme="minorHAnsi"/>
                <w:color w:val="000000"/>
                <w:lang w:val="en"/>
              </w:rPr>
              <w:t>Numbers and Sense: understanding key business metrics, Marketing 101, basic principles for marketing your project to your organization</w:t>
            </w:r>
          </w:p>
          <w:p w:rsidR="002E636F" w:rsidRDefault="00141696" w:rsidP="002E636F">
            <w:pPr>
              <w:pStyle w:val="NormalWeb"/>
              <w:shd w:val="clear" w:color="auto" w:fill="FFFFFF"/>
              <w:rPr>
                <w:rFonts w:asciiTheme="minorHAnsi" w:hAnsiTheme="minorHAnsi"/>
                <w:color w:val="000000"/>
                <w:lang w:val="en"/>
              </w:rPr>
            </w:pPr>
            <w:r>
              <w:rPr>
                <w:rFonts w:asciiTheme="minorHAnsi" w:hAnsiTheme="minorHAnsi"/>
                <w:color w:val="000000"/>
                <w:lang w:val="en"/>
              </w:rPr>
              <w:t xml:space="preserve">Speaker: </w:t>
            </w:r>
            <w:r w:rsidR="002E636F" w:rsidRPr="00141696">
              <w:rPr>
                <w:rFonts w:asciiTheme="minorHAnsi" w:hAnsiTheme="minorHAnsi"/>
                <w:color w:val="000000"/>
                <w:lang w:val="en"/>
              </w:rPr>
              <w:t xml:space="preserve">Audra </w:t>
            </w:r>
            <w:proofErr w:type="spellStart"/>
            <w:r w:rsidRPr="00141696">
              <w:rPr>
                <w:rFonts w:asciiTheme="minorHAnsi" w:hAnsiTheme="minorHAnsi"/>
                <w:color w:val="000000"/>
                <w:lang w:val="en"/>
              </w:rPr>
              <w:t>Gavelis</w:t>
            </w:r>
            <w:proofErr w:type="spellEnd"/>
          </w:p>
          <w:p w:rsidR="00E54307" w:rsidRPr="00141696" w:rsidRDefault="00E54307" w:rsidP="002E636F">
            <w:pPr>
              <w:pStyle w:val="NormalWeb"/>
              <w:shd w:val="clear" w:color="auto" w:fill="FFFFFF"/>
              <w:rPr>
                <w:rFonts w:asciiTheme="minorHAnsi" w:hAnsiTheme="minorHAnsi"/>
                <w:color w:val="000000"/>
                <w:lang w:val="en"/>
              </w:rPr>
            </w:pPr>
          </w:p>
          <w:p w:rsidR="002E636F" w:rsidRPr="00141696" w:rsidRDefault="00141696" w:rsidP="002E636F">
            <w:pPr>
              <w:pStyle w:val="NormalWeb"/>
              <w:shd w:val="clear" w:color="auto" w:fill="FFFFFF"/>
              <w:rPr>
                <w:rFonts w:ascii="Calibri" w:hAnsi="Calibri"/>
                <w:i/>
                <w:color w:val="000000"/>
                <w:szCs w:val="22"/>
              </w:rPr>
            </w:pPr>
            <w:r w:rsidRPr="00141696">
              <w:rPr>
                <w:rFonts w:ascii="Calibri" w:hAnsi="Calibri"/>
                <w:i/>
                <w:color w:val="000000"/>
                <w:szCs w:val="22"/>
              </w:rPr>
              <w:t>PDUs: 1.5</w:t>
            </w:r>
          </w:p>
          <w:p w:rsidR="002E636F" w:rsidRDefault="00141696" w:rsidP="002E636F">
            <w:pPr>
              <w:pStyle w:val="NormalWeb"/>
              <w:shd w:val="clear" w:color="auto" w:fill="FFFFFF"/>
              <w:rPr>
                <w:rFonts w:ascii="Calibri" w:hAnsi="Calibri"/>
                <w:i/>
                <w:color w:val="000000"/>
                <w:szCs w:val="22"/>
              </w:rPr>
            </w:pPr>
            <w:r w:rsidRPr="00141696">
              <w:rPr>
                <w:rFonts w:ascii="Calibri" w:hAnsi="Calibri"/>
                <w:i/>
                <w:color w:val="000000"/>
                <w:szCs w:val="22"/>
              </w:rPr>
              <w:t>Talent Triangle: Strategic and Business Management</w:t>
            </w:r>
          </w:p>
          <w:p w:rsidR="008A24A7" w:rsidRPr="008F30F7" w:rsidRDefault="008A24A7" w:rsidP="002E636F">
            <w:pPr>
              <w:pStyle w:val="NormalWeb"/>
              <w:shd w:val="clear" w:color="auto" w:fill="FFFFFF"/>
              <w:rPr>
                <w:rFonts w:ascii="Calibri" w:hAnsi="Calibri"/>
                <w:i/>
                <w:color w:val="000000"/>
                <w:szCs w:val="22"/>
              </w:rPr>
            </w:pPr>
          </w:p>
        </w:tc>
        <w:tc>
          <w:tcPr>
            <w:tcW w:w="2970" w:type="dxa"/>
          </w:tcPr>
          <w:p w:rsidR="008A24A7" w:rsidRDefault="00C30F6D" w:rsidP="006F2AF1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Lucarelli’s Banquet Center</w:t>
            </w:r>
          </w:p>
          <w:p w:rsidR="00C30F6D" w:rsidRDefault="00C30F6D" w:rsidP="006F2AF1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1830 Abbott Rd</w:t>
            </w:r>
          </w:p>
          <w:p w:rsidR="00C30F6D" w:rsidRPr="00C927FF" w:rsidRDefault="00C30F6D" w:rsidP="006F2AF1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Lackawanna, NY 14218</w:t>
            </w:r>
          </w:p>
        </w:tc>
        <w:tc>
          <w:tcPr>
            <w:tcW w:w="2250" w:type="dxa"/>
          </w:tcPr>
          <w:p w:rsidR="008A24A7" w:rsidRPr="00577CCA" w:rsidRDefault="008A24A7" w:rsidP="006F2AF1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$25</w:t>
            </w:r>
            <w:r w:rsidRPr="00577CCA">
              <w:rPr>
                <w:rFonts w:ascii="Calibri" w:hAnsi="Calibri" w:cs="Times New Roman"/>
                <w:color w:val="000000"/>
                <w:sz w:val="24"/>
              </w:rPr>
              <w:t xml:space="preserve"> member</w:t>
            </w:r>
          </w:p>
          <w:p w:rsidR="008A24A7" w:rsidRPr="000061D8" w:rsidRDefault="008A24A7" w:rsidP="006F2AF1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$35 non-</w:t>
            </w:r>
            <w:r w:rsidRPr="00577CCA">
              <w:rPr>
                <w:rFonts w:ascii="Calibri" w:hAnsi="Calibri" w:cs="Times New Roman"/>
                <w:color w:val="000000"/>
                <w:sz w:val="24"/>
              </w:rPr>
              <w:t>member</w:t>
            </w:r>
          </w:p>
          <w:p w:rsidR="008A24A7" w:rsidRPr="000061D8" w:rsidRDefault="008A24A7" w:rsidP="006F2AF1">
            <w:pPr>
              <w:rPr>
                <w:rFonts w:ascii="Calibri" w:hAnsi="Calibri" w:cs="Times New Roman"/>
                <w:color w:val="000000"/>
                <w:sz w:val="24"/>
              </w:rPr>
            </w:pPr>
          </w:p>
        </w:tc>
      </w:tr>
      <w:tr w:rsidR="00071373" w:rsidRPr="00E8613A" w:rsidTr="00B27C4D">
        <w:trPr>
          <w:trHeight w:val="251"/>
        </w:trPr>
        <w:tc>
          <w:tcPr>
            <w:tcW w:w="11335" w:type="dxa"/>
            <w:gridSpan w:val="3"/>
          </w:tcPr>
          <w:p w:rsidR="00071373" w:rsidRPr="00E8613A" w:rsidRDefault="00071373" w:rsidP="00B27C4D">
            <w:pPr>
              <w:rPr>
                <w:b/>
                <w:sz w:val="24"/>
              </w:rPr>
            </w:pPr>
            <w:r>
              <w:rPr>
                <w:b/>
                <w:sz w:val="24"/>
                <w:highlight w:val="red"/>
              </w:rPr>
              <w:t>October 27,</w:t>
            </w:r>
            <w:r w:rsidRPr="006F3FCF">
              <w:rPr>
                <w:b/>
                <w:sz w:val="24"/>
                <w:highlight w:val="red"/>
              </w:rPr>
              <w:t xml:space="preserve"> 2016         </w:t>
            </w:r>
            <w:r>
              <w:rPr>
                <w:b/>
                <w:sz w:val="24"/>
                <w:highlight w:val="red"/>
              </w:rPr>
              <w:t>5:30PM – 8:00PM</w:t>
            </w:r>
            <w:r w:rsidRPr="006F3FCF">
              <w:rPr>
                <w:b/>
                <w:sz w:val="24"/>
                <w:highlight w:val="red"/>
              </w:rPr>
              <w:t xml:space="preserve">      Networking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71373" w:rsidRPr="00C67614" w:rsidTr="00B27C4D">
        <w:trPr>
          <w:trHeight w:val="283"/>
        </w:trPr>
        <w:tc>
          <w:tcPr>
            <w:tcW w:w="6115" w:type="dxa"/>
          </w:tcPr>
          <w:p w:rsidR="00071373" w:rsidRPr="00C67614" w:rsidRDefault="00071373" w:rsidP="00B27C4D">
            <w:pPr>
              <w:rPr>
                <w:sz w:val="24"/>
              </w:rPr>
            </w:pPr>
            <w:r>
              <w:rPr>
                <w:sz w:val="24"/>
              </w:rPr>
              <w:t>Topic &amp; Description</w:t>
            </w:r>
          </w:p>
        </w:tc>
        <w:tc>
          <w:tcPr>
            <w:tcW w:w="2970" w:type="dxa"/>
          </w:tcPr>
          <w:p w:rsidR="00071373" w:rsidRPr="00C67614" w:rsidRDefault="00071373" w:rsidP="00B27C4D">
            <w:pPr>
              <w:rPr>
                <w:sz w:val="24"/>
              </w:rPr>
            </w:pPr>
            <w:r>
              <w:rPr>
                <w:sz w:val="24"/>
              </w:rPr>
              <w:t>Venue</w:t>
            </w:r>
          </w:p>
        </w:tc>
        <w:tc>
          <w:tcPr>
            <w:tcW w:w="2250" w:type="dxa"/>
          </w:tcPr>
          <w:p w:rsidR="00071373" w:rsidRPr="00C67614" w:rsidRDefault="00071373" w:rsidP="00B27C4D">
            <w:pPr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071373" w:rsidRPr="008A24A7" w:rsidTr="00B27C4D">
        <w:trPr>
          <w:trHeight w:val="953"/>
        </w:trPr>
        <w:tc>
          <w:tcPr>
            <w:tcW w:w="6115" w:type="dxa"/>
          </w:tcPr>
          <w:p w:rsidR="00071373" w:rsidRPr="00873887" w:rsidRDefault="00071373" w:rsidP="00B27C4D">
            <w:pPr>
              <w:rPr>
                <w:rFonts w:ascii="Calibri" w:hAnsi="Calibri" w:cs="Times New Roman"/>
                <w:sz w:val="28"/>
              </w:rPr>
            </w:pPr>
            <w:r w:rsidRPr="00873887">
              <w:rPr>
                <w:rFonts w:ascii="Calibri" w:hAnsi="Calibri"/>
                <w:bCs/>
                <w:sz w:val="24"/>
              </w:rPr>
              <w:t>"Know Thyself! Brand Thyself!"</w:t>
            </w:r>
          </w:p>
          <w:p w:rsidR="00071373" w:rsidRDefault="00071373" w:rsidP="00B27C4D">
            <w:pPr>
              <w:rPr>
                <w:rFonts w:ascii="Calibri" w:hAnsi="Calibri" w:cs="Times New Roman"/>
                <w:color w:val="000000"/>
                <w:sz w:val="24"/>
              </w:rPr>
            </w:pPr>
            <w:r w:rsidRPr="009C6B0E">
              <w:rPr>
                <w:rFonts w:ascii="Calibri" w:hAnsi="Calibri" w:cs="Times New Roman"/>
                <w:color w:val="000000"/>
                <w:sz w:val="24"/>
              </w:rPr>
              <w:t>Networking and Leveraging Your Personal Brand</w:t>
            </w:r>
          </w:p>
          <w:p w:rsidR="00071373" w:rsidRPr="0039082B" w:rsidRDefault="00071373" w:rsidP="00B27C4D">
            <w:pPr>
              <w:pStyle w:val="NormalWeb"/>
              <w:shd w:val="clear" w:color="auto" w:fill="FFFFFF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lang w:val="en"/>
              </w:rPr>
              <w:t xml:space="preserve">Speaker: Michael </w:t>
            </w:r>
            <w:proofErr w:type="spellStart"/>
            <w:r>
              <w:rPr>
                <w:rFonts w:asciiTheme="minorHAnsi" w:hAnsiTheme="minorHAnsi"/>
                <w:color w:val="000000"/>
                <w:lang w:val="en"/>
              </w:rPr>
              <w:t>Milutis</w:t>
            </w:r>
            <w:proofErr w:type="spellEnd"/>
          </w:p>
          <w:p w:rsidR="00071373" w:rsidRDefault="00071373" w:rsidP="00B27C4D">
            <w:pPr>
              <w:rPr>
                <w:rFonts w:ascii="Calibri" w:hAnsi="Calibri" w:cs="Times New Roman"/>
                <w:color w:val="000000"/>
                <w:sz w:val="24"/>
              </w:rPr>
            </w:pPr>
          </w:p>
          <w:p w:rsidR="00071373" w:rsidRDefault="00071373" w:rsidP="00B27C4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DU’s: N/A</w:t>
            </w:r>
          </w:p>
          <w:p w:rsidR="00071373" w:rsidRPr="00C67614" w:rsidRDefault="00071373" w:rsidP="00B27C4D">
            <w:pPr>
              <w:rPr>
                <w:sz w:val="24"/>
              </w:rPr>
            </w:pPr>
          </w:p>
        </w:tc>
        <w:tc>
          <w:tcPr>
            <w:tcW w:w="2970" w:type="dxa"/>
          </w:tcPr>
          <w:p w:rsidR="00071373" w:rsidRDefault="00071373" w:rsidP="00B27C4D">
            <w:pPr>
              <w:rPr>
                <w:rFonts w:ascii="Calibri" w:hAnsi="Calibri" w:cs="Times New Roman"/>
                <w:color w:val="000000"/>
                <w:sz w:val="24"/>
              </w:rPr>
            </w:pPr>
            <w:r w:rsidRPr="00DB6F17">
              <w:rPr>
                <w:rFonts w:ascii="Calibri" w:hAnsi="Calibri" w:cs="Times New Roman"/>
                <w:color w:val="000000"/>
                <w:sz w:val="24"/>
              </w:rPr>
              <w:t>Chefs</w:t>
            </w:r>
          </w:p>
          <w:p w:rsidR="00071373" w:rsidRDefault="00071373" w:rsidP="00B27C4D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291 Seneca St</w:t>
            </w:r>
          </w:p>
          <w:p w:rsidR="00071373" w:rsidRPr="008A24A7" w:rsidRDefault="00071373" w:rsidP="00B27C4D">
            <w:pPr>
              <w:rPr>
                <w:rFonts w:ascii="Calibri" w:hAnsi="Calibri" w:cs="Times New Roman"/>
                <w:color w:val="000000"/>
                <w:sz w:val="24"/>
                <w:highlight w:val="yellow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Buffalo, NY 14204</w:t>
            </w:r>
          </w:p>
        </w:tc>
        <w:tc>
          <w:tcPr>
            <w:tcW w:w="2250" w:type="dxa"/>
          </w:tcPr>
          <w:p w:rsidR="00071373" w:rsidRPr="00593A8D" w:rsidRDefault="00071373" w:rsidP="00B27C4D">
            <w:pPr>
              <w:rPr>
                <w:rFonts w:ascii="Calibri" w:hAnsi="Calibri" w:cs="Times New Roman"/>
                <w:color w:val="000000"/>
                <w:sz w:val="24"/>
              </w:rPr>
            </w:pPr>
            <w:r w:rsidRPr="00593A8D">
              <w:rPr>
                <w:rFonts w:ascii="Calibri" w:hAnsi="Calibri" w:cs="Times New Roman"/>
                <w:color w:val="000000"/>
                <w:sz w:val="24"/>
              </w:rPr>
              <w:t>$ 25 member</w:t>
            </w:r>
          </w:p>
          <w:p w:rsidR="00071373" w:rsidRPr="00593A8D" w:rsidRDefault="00071373" w:rsidP="00B27C4D">
            <w:pPr>
              <w:rPr>
                <w:rFonts w:ascii="Calibri" w:hAnsi="Calibri" w:cs="Times New Roman"/>
                <w:color w:val="000000"/>
                <w:sz w:val="24"/>
              </w:rPr>
            </w:pPr>
            <w:r w:rsidRPr="00593A8D">
              <w:rPr>
                <w:rFonts w:ascii="Calibri" w:hAnsi="Calibri" w:cs="Times New Roman"/>
                <w:color w:val="000000"/>
                <w:sz w:val="24"/>
              </w:rPr>
              <w:t>$ 35 non-member</w:t>
            </w:r>
          </w:p>
          <w:p w:rsidR="00071373" w:rsidRPr="008A24A7" w:rsidRDefault="00071373" w:rsidP="00B27C4D">
            <w:pPr>
              <w:rPr>
                <w:sz w:val="24"/>
                <w:highlight w:val="yellow"/>
              </w:rPr>
            </w:pPr>
          </w:p>
        </w:tc>
      </w:tr>
      <w:tr w:rsidR="008325F2" w:rsidRPr="00C67614" w:rsidTr="0009536F">
        <w:trPr>
          <w:trHeight w:val="251"/>
        </w:trPr>
        <w:tc>
          <w:tcPr>
            <w:tcW w:w="11335" w:type="dxa"/>
            <w:gridSpan w:val="3"/>
          </w:tcPr>
          <w:p w:rsidR="008325F2" w:rsidRPr="00E8613A" w:rsidRDefault="00397947" w:rsidP="001261BA">
            <w:pPr>
              <w:rPr>
                <w:b/>
                <w:sz w:val="24"/>
              </w:rPr>
            </w:pPr>
            <w:r w:rsidRPr="006F3FCF">
              <w:rPr>
                <w:b/>
                <w:sz w:val="24"/>
                <w:highlight w:val="magenta"/>
              </w:rPr>
              <w:t>November 10, 2016</w:t>
            </w:r>
            <w:r w:rsidR="008F30F7" w:rsidRPr="006F3FCF">
              <w:rPr>
                <w:b/>
                <w:sz w:val="24"/>
                <w:highlight w:val="magenta"/>
              </w:rPr>
              <w:t xml:space="preserve">         </w:t>
            </w:r>
            <w:r w:rsidR="004704B9">
              <w:rPr>
                <w:b/>
                <w:sz w:val="24"/>
                <w:highlight w:val="magenta"/>
              </w:rPr>
              <w:t>7:15AM – 8:45AM</w:t>
            </w:r>
            <w:r w:rsidR="008F30F7" w:rsidRPr="006F3FCF">
              <w:rPr>
                <w:b/>
                <w:sz w:val="24"/>
                <w:highlight w:val="magenta"/>
              </w:rPr>
              <w:t xml:space="preserve">      Peer-to-Peer Learning Breakfast</w:t>
            </w:r>
            <w:r w:rsidR="008325F2">
              <w:rPr>
                <w:b/>
                <w:sz w:val="24"/>
              </w:rPr>
              <w:t xml:space="preserve">    </w:t>
            </w:r>
          </w:p>
        </w:tc>
      </w:tr>
      <w:tr w:rsidR="008325F2" w:rsidTr="00D42C1A">
        <w:trPr>
          <w:trHeight w:val="283"/>
        </w:trPr>
        <w:tc>
          <w:tcPr>
            <w:tcW w:w="6115" w:type="dxa"/>
          </w:tcPr>
          <w:p w:rsidR="008325F2" w:rsidRPr="00C67614" w:rsidRDefault="008325F2" w:rsidP="0090764C">
            <w:pPr>
              <w:rPr>
                <w:sz w:val="24"/>
              </w:rPr>
            </w:pPr>
            <w:r>
              <w:rPr>
                <w:sz w:val="24"/>
              </w:rPr>
              <w:t>Topic &amp; Description</w:t>
            </w:r>
          </w:p>
        </w:tc>
        <w:tc>
          <w:tcPr>
            <w:tcW w:w="2970" w:type="dxa"/>
          </w:tcPr>
          <w:p w:rsidR="008325F2" w:rsidRPr="00C67614" w:rsidRDefault="008325F2" w:rsidP="0090764C">
            <w:pPr>
              <w:rPr>
                <w:sz w:val="24"/>
              </w:rPr>
            </w:pPr>
            <w:r>
              <w:rPr>
                <w:sz w:val="24"/>
              </w:rPr>
              <w:t>Venue</w:t>
            </w:r>
          </w:p>
        </w:tc>
        <w:tc>
          <w:tcPr>
            <w:tcW w:w="2250" w:type="dxa"/>
          </w:tcPr>
          <w:p w:rsidR="008325F2" w:rsidRPr="00C67614" w:rsidRDefault="008325F2" w:rsidP="0090764C">
            <w:pPr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8325F2" w:rsidTr="00D42C1A">
        <w:trPr>
          <w:trHeight w:val="953"/>
        </w:trPr>
        <w:tc>
          <w:tcPr>
            <w:tcW w:w="6115" w:type="dxa"/>
          </w:tcPr>
          <w:p w:rsidR="008325F2" w:rsidRDefault="008F30F7" w:rsidP="0090764C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TBD</w:t>
            </w:r>
          </w:p>
          <w:p w:rsidR="00FF0460" w:rsidRDefault="00FF0460" w:rsidP="0090764C">
            <w:pPr>
              <w:rPr>
                <w:rFonts w:ascii="Calibri" w:hAnsi="Calibri" w:cs="Times New Roman"/>
                <w:color w:val="000000"/>
                <w:sz w:val="24"/>
              </w:rPr>
            </w:pPr>
          </w:p>
          <w:p w:rsidR="00FF0460" w:rsidRDefault="008325F2" w:rsidP="0009536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DUs</w:t>
            </w:r>
            <w:r w:rsidRPr="000446A5">
              <w:rPr>
                <w:i/>
                <w:sz w:val="24"/>
              </w:rPr>
              <w:t xml:space="preserve">: 1.5 for PMP     </w:t>
            </w:r>
          </w:p>
          <w:p w:rsidR="008325F2" w:rsidRDefault="008325F2" w:rsidP="00A2057A">
            <w:pPr>
              <w:rPr>
                <w:i/>
                <w:sz w:val="24"/>
              </w:rPr>
            </w:pPr>
            <w:r w:rsidRPr="009C6B0E">
              <w:rPr>
                <w:i/>
                <w:sz w:val="24"/>
              </w:rPr>
              <w:t xml:space="preserve">Talent Triangle: </w:t>
            </w:r>
            <w:r w:rsidR="008F30F7" w:rsidRPr="009C6B0E">
              <w:rPr>
                <w:i/>
                <w:sz w:val="24"/>
              </w:rPr>
              <w:t>TBD</w:t>
            </w:r>
          </w:p>
          <w:p w:rsidR="00FF0460" w:rsidRPr="00FF0460" w:rsidRDefault="00FF0460" w:rsidP="00A2057A">
            <w:pPr>
              <w:rPr>
                <w:i/>
                <w:sz w:val="24"/>
              </w:rPr>
            </w:pPr>
          </w:p>
        </w:tc>
        <w:tc>
          <w:tcPr>
            <w:tcW w:w="2970" w:type="dxa"/>
          </w:tcPr>
          <w:p w:rsidR="008325F2" w:rsidRDefault="008F30F7" w:rsidP="0090764C">
            <w:pPr>
              <w:rPr>
                <w:sz w:val="24"/>
              </w:rPr>
            </w:pPr>
            <w:r>
              <w:rPr>
                <w:sz w:val="24"/>
              </w:rPr>
              <w:t>Bob Evans</w:t>
            </w:r>
          </w:p>
          <w:p w:rsidR="008F30F7" w:rsidRDefault="008F30F7" w:rsidP="0090764C">
            <w:pPr>
              <w:rPr>
                <w:sz w:val="24"/>
              </w:rPr>
            </w:pPr>
            <w:r>
              <w:rPr>
                <w:sz w:val="24"/>
              </w:rPr>
              <w:t>1925 Niagara Falls Blvd</w:t>
            </w:r>
          </w:p>
          <w:p w:rsidR="008325F2" w:rsidRPr="0042396A" w:rsidRDefault="008F30F7" w:rsidP="0090764C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sz w:val="24"/>
              </w:rPr>
              <w:t>Amherst, NY 14228</w:t>
            </w:r>
          </w:p>
        </w:tc>
        <w:tc>
          <w:tcPr>
            <w:tcW w:w="2250" w:type="dxa"/>
          </w:tcPr>
          <w:p w:rsidR="008F30F7" w:rsidRPr="00577CCA" w:rsidRDefault="008F30F7" w:rsidP="008F30F7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$0</w:t>
            </w:r>
            <w:r w:rsidRPr="00577CCA">
              <w:rPr>
                <w:rFonts w:ascii="Calibri" w:hAnsi="Calibri" w:cs="Times New Roman"/>
                <w:color w:val="000000"/>
                <w:sz w:val="24"/>
              </w:rPr>
              <w:t xml:space="preserve"> member</w:t>
            </w:r>
          </w:p>
          <w:p w:rsidR="008F30F7" w:rsidRPr="000061D8" w:rsidRDefault="008F30F7" w:rsidP="008F30F7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$0 non-</w:t>
            </w:r>
            <w:r w:rsidRPr="00577CCA">
              <w:rPr>
                <w:rFonts w:ascii="Calibri" w:hAnsi="Calibri" w:cs="Times New Roman"/>
                <w:color w:val="000000"/>
                <w:sz w:val="24"/>
              </w:rPr>
              <w:t>member</w:t>
            </w:r>
          </w:p>
          <w:p w:rsidR="008325F2" w:rsidRPr="00272C15" w:rsidRDefault="008325F2" w:rsidP="008F30F7">
            <w:pPr>
              <w:rPr>
                <w:sz w:val="24"/>
              </w:rPr>
            </w:pPr>
          </w:p>
        </w:tc>
      </w:tr>
      <w:tr w:rsidR="00071373" w:rsidRPr="00E8613A" w:rsidTr="00B27C4D">
        <w:trPr>
          <w:trHeight w:val="278"/>
        </w:trPr>
        <w:tc>
          <w:tcPr>
            <w:tcW w:w="11335" w:type="dxa"/>
            <w:gridSpan w:val="3"/>
          </w:tcPr>
          <w:p w:rsidR="00071373" w:rsidRPr="00E8613A" w:rsidRDefault="00071373" w:rsidP="00B27C4D">
            <w:pPr>
              <w:rPr>
                <w:b/>
                <w:sz w:val="24"/>
              </w:rPr>
            </w:pPr>
            <w:r>
              <w:rPr>
                <w:b/>
                <w:sz w:val="24"/>
                <w:highlight w:val="cyan"/>
              </w:rPr>
              <w:t>November 15, 2016    5:30PM – 8:0</w:t>
            </w:r>
            <w:r w:rsidRPr="006F3FCF">
              <w:rPr>
                <w:b/>
                <w:sz w:val="24"/>
                <w:highlight w:val="cyan"/>
              </w:rPr>
              <w:t>0PM      Education Dinner</w:t>
            </w:r>
          </w:p>
        </w:tc>
      </w:tr>
      <w:tr w:rsidR="00071373" w:rsidRPr="00C67614" w:rsidTr="00B27C4D">
        <w:trPr>
          <w:trHeight w:val="283"/>
        </w:trPr>
        <w:tc>
          <w:tcPr>
            <w:tcW w:w="6115" w:type="dxa"/>
          </w:tcPr>
          <w:p w:rsidR="00071373" w:rsidRPr="00C67614" w:rsidRDefault="00071373" w:rsidP="00B27C4D">
            <w:pPr>
              <w:rPr>
                <w:sz w:val="24"/>
              </w:rPr>
            </w:pPr>
            <w:r>
              <w:rPr>
                <w:sz w:val="24"/>
              </w:rPr>
              <w:t>Topic &amp; Description</w:t>
            </w:r>
          </w:p>
        </w:tc>
        <w:tc>
          <w:tcPr>
            <w:tcW w:w="2970" w:type="dxa"/>
          </w:tcPr>
          <w:p w:rsidR="00071373" w:rsidRPr="00C67614" w:rsidRDefault="00071373" w:rsidP="00B27C4D">
            <w:pPr>
              <w:rPr>
                <w:sz w:val="24"/>
              </w:rPr>
            </w:pPr>
            <w:r w:rsidRPr="00C67614">
              <w:rPr>
                <w:sz w:val="24"/>
              </w:rPr>
              <w:t>Venue</w:t>
            </w:r>
          </w:p>
        </w:tc>
        <w:tc>
          <w:tcPr>
            <w:tcW w:w="2250" w:type="dxa"/>
          </w:tcPr>
          <w:p w:rsidR="00071373" w:rsidRPr="00C67614" w:rsidRDefault="00071373" w:rsidP="00B27C4D">
            <w:pPr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071373" w:rsidRPr="000061D8" w:rsidTr="00B27C4D">
        <w:trPr>
          <w:trHeight w:val="1250"/>
        </w:trPr>
        <w:tc>
          <w:tcPr>
            <w:tcW w:w="6115" w:type="dxa"/>
          </w:tcPr>
          <w:p w:rsidR="00071373" w:rsidRDefault="00277731" w:rsidP="00B27C4D">
            <w:pPr>
              <w:pStyle w:val="NormalWeb"/>
              <w:shd w:val="clear" w:color="auto" w:fill="FFFFFF"/>
              <w:rPr>
                <w:rFonts w:asciiTheme="minorHAnsi" w:hAnsiTheme="minorHAnsi"/>
                <w:color w:val="000000"/>
                <w:lang w:val="en"/>
              </w:rPr>
            </w:pPr>
            <w:r>
              <w:rPr>
                <w:rFonts w:asciiTheme="minorHAnsi" w:hAnsiTheme="minorHAnsi"/>
                <w:color w:val="000000"/>
                <w:lang w:val="en"/>
              </w:rPr>
              <w:t xml:space="preserve">Tentative: </w:t>
            </w:r>
            <w:r w:rsidR="00071373">
              <w:rPr>
                <w:rFonts w:asciiTheme="minorHAnsi" w:hAnsiTheme="minorHAnsi"/>
                <w:color w:val="000000"/>
                <w:lang w:val="en"/>
              </w:rPr>
              <w:t>Strategic Planning</w:t>
            </w:r>
            <w:r>
              <w:rPr>
                <w:rFonts w:asciiTheme="minorHAnsi" w:hAnsiTheme="minorHAnsi"/>
                <w:color w:val="000000"/>
                <w:lang w:val="en"/>
              </w:rPr>
              <w:t xml:space="preserve"> Basics</w:t>
            </w:r>
          </w:p>
          <w:p w:rsidR="00071373" w:rsidRDefault="00277731" w:rsidP="00B27C4D">
            <w:pPr>
              <w:pStyle w:val="NormalWeb"/>
              <w:shd w:val="clear" w:color="auto" w:fill="FFFFFF"/>
              <w:rPr>
                <w:rFonts w:asciiTheme="minorHAnsi" w:hAnsiTheme="minorHAnsi"/>
                <w:color w:val="000000"/>
                <w:lang w:val="en"/>
              </w:rPr>
            </w:pPr>
            <w:r>
              <w:rPr>
                <w:rFonts w:asciiTheme="minorHAnsi" w:hAnsiTheme="minorHAnsi"/>
                <w:color w:val="000000"/>
                <w:lang w:val="en"/>
              </w:rPr>
              <w:t>Speaker: TBD</w:t>
            </w:r>
          </w:p>
          <w:p w:rsidR="00E54307" w:rsidRPr="0039082B" w:rsidRDefault="00E54307" w:rsidP="00B27C4D">
            <w:pPr>
              <w:pStyle w:val="NormalWeb"/>
              <w:shd w:val="clear" w:color="auto" w:fill="FFFFFF"/>
              <w:rPr>
                <w:rFonts w:asciiTheme="minorHAnsi" w:hAnsiTheme="minorHAnsi"/>
                <w:color w:val="000000"/>
                <w:szCs w:val="22"/>
              </w:rPr>
            </w:pPr>
          </w:p>
          <w:p w:rsidR="00071373" w:rsidRPr="00AF236F" w:rsidRDefault="00071373" w:rsidP="00B27C4D">
            <w:pPr>
              <w:pStyle w:val="NormalWeb"/>
              <w:shd w:val="clear" w:color="auto" w:fill="FFFFFF"/>
              <w:rPr>
                <w:rFonts w:ascii="Calibri" w:hAnsi="Calibri"/>
                <w:i/>
                <w:color w:val="000000"/>
                <w:szCs w:val="22"/>
              </w:rPr>
            </w:pPr>
            <w:r w:rsidRPr="00AF236F">
              <w:rPr>
                <w:rFonts w:ascii="Calibri" w:hAnsi="Calibri"/>
                <w:i/>
                <w:color w:val="000000"/>
                <w:szCs w:val="22"/>
              </w:rPr>
              <w:t xml:space="preserve">PDUs: 1.5 </w:t>
            </w:r>
          </w:p>
          <w:p w:rsidR="00071373" w:rsidRDefault="00071373" w:rsidP="00B27C4D">
            <w:pPr>
              <w:pStyle w:val="NormalWeb"/>
              <w:shd w:val="clear" w:color="auto" w:fill="FFFFFF"/>
              <w:rPr>
                <w:rFonts w:ascii="Calibri" w:hAnsi="Calibri"/>
                <w:i/>
                <w:color w:val="000000"/>
                <w:szCs w:val="22"/>
              </w:rPr>
            </w:pPr>
            <w:r w:rsidRPr="00AF236F">
              <w:rPr>
                <w:rFonts w:ascii="Calibri" w:hAnsi="Calibri"/>
                <w:i/>
                <w:color w:val="000000"/>
                <w:szCs w:val="22"/>
              </w:rPr>
              <w:t>Talent Triangle</w:t>
            </w:r>
            <w:r w:rsidRPr="008236BE">
              <w:rPr>
                <w:rFonts w:ascii="Calibri" w:hAnsi="Calibri"/>
                <w:i/>
                <w:color w:val="000000"/>
                <w:szCs w:val="22"/>
              </w:rPr>
              <w:t>: Strategic</w:t>
            </w:r>
            <w:r>
              <w:rPr>
                <w:rFonts w:ascii="Calibri" w:hAnsi="Calibri"/>
                <w:i/>
                <w:color w:val="000000"/>
                <w:szCs w:val="22"/>
              </w:rPr>
              <w:t xml:space="preserve"> and Business Management</w:t>
            </w:r>
          </w:p>
          <w:p w:rsidR="00071373" w:rsidRPr="008F30F7" w:rsidRDefault="00071373" w:rsidP="00B27C4D">
            <w:pPr>
              <w:pStyle w:val="NormalWeb"/>
              <w:shd w:val="clear" w:color="auto" w:fill="FFFFFF"/>
              <w:rPr>
                <w:rFonts w:ascii="Calibri" w:hAnsi="Calibri"/>
                <w:i/>
                <w:color w:val="000000"/>
                <w:szCs w:val="22"/>
              </w:rPr>
            </w:pPr>
          </w:p>
        </w:tc>
        <w:tc>
          <w:tcPr>
            <w:tcW w:w="2970" w:type="dxa"/>
          </w:tcPr>
          <w:p w:rsidR="00071373" w:rsidRPr="00C927FF" w:rsidRDefault="00071373" w:rsidP="00B27C4D">
            <w:pPr>
              <w:rPr>
                <w:rFonts w:ascii="Calibri" w:hAnsi="Calibri" w:cs="Times New Roman"/>
                <w:color w:val="000000"/>
                <w:sz w:val="24"/>
              </w:rPr>
            </w:pPr>
            <w:r w:rsidRPr="00277731">
              <w:rPr>
                <w:rFonts w:ascii="Calibri" w:hAnsi="Calibri" w:cs="Times New Roman"/>
                <w:color w:val="000000"/>
                <w:sz w:val="24"/>
              </w:rPr>
              <w:t>TBD</w:t>
            </w:r>
          </w:p>
        </w:tc>
        <w:tc>
          <w:tcPr>
            <w:tcW w:w="2250" w:type="dxa"/>
          </w:tcPr>
          <w:p w:rsidR="00071373" w:rsidRPr="00577CCA" w:rsidRDefault="00071373" w:rsidP="00B27C4D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$25</w:t>
            </w:r>
            <w:r w:rsidRPr="00577CCA">
              <w:rPr>
                <w:rFonts w:ascii="Calibri" w:hAnsi="Calibri" w:cs="Times New Roman"/>
                <w:color w:val="000000"/>
                <w:sz w:val="24"/>
              </w:rPr>
              <w:t xml:space="preserve"> member</w:t>
            </w:r>
          </w:p>
          <w:p w:rsidR="00071373" w:rsidRPr="000061D8" w:rsidRDefault="00071373" w:rsidP="00B27C4D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$35 non-</w:t>
            </w:r>
            <w:r w:rsidRPr="00577CCA">
              <w:rPr>
                <w:rFonts w:ascii="Calibri" w:hAnsi="Calibri" w:cs="Times New Roman"/>
                <w:color w:val="000000"/>
                <w:sz w:val="24"/>
              </w:rPr>
              <w:t>member</w:t>
            </w:r>
          </w:p>
          <w:p w:rsidR="00071373" w:rsidRPr="000061D8" w:rsidRDefault="00071373" w:rsidP="00B27C4D">
            <w:pPr>
              <w:rPr>
                <w:rFonts w:ascii="Calibri" w:hAnsi="Calibri" w:cs="Times New Roman"/>
                <w:color w:val="000000"/>
                <w:sz w:val="24"/>
              </w:rPr>
            </w:pPr>
          </w:p>
        </w:tc>
      </w:tr>
      <w:tr w:rsidR="008A24A7" w:rsidRPr="00E8613A" w:rsidTr="006F2AF1">
        <w:trPr>
          <w:trHeight w:val="251"/>
        </w:trPr>
        <w:tc>
          <w:tcPr>
            <w:tcW w:w="11335" w:type="dxa"/>
            <w:gridSpan w:val="3"/>
          </w:tcPr>
          <w:p w:rsidR="008A24A7" w:rsidRPr="00E8613A" w:rsidRDefault="008A24A7" w:rsidP="006F2AF1">
            <w:pPr>
              <w:rPr>
                <w:b/>
                <w:sz w:val="24"/>
              </w:rPr>
            </w:pPr>
            <w:r w:rsidRPr="006F3FCF">
              <w:rPr>
                <w:b/>
                <w:sz w:val="24"/>
                <w:highlight w:val="magenta"/>
              </w:rPr>
              <w:t>December 1</w:t>
            </w:r>
            <w:r w:rsidR="004704B9">
              <w:rPr>
                <w:b/>
                <w:sz w:val="24"/>
                <w:highlight w:val="magenta"/>
              </w:rPr>
              <w:t>5, 2016         7:15AM – 8:45AM</w:t>
            </w:r>
            <w:r w:rsidRPr="006F3FCF">
              <w:rPr>
                <w:b/>
                <w:sz w:val="24"/>
                <w:highlight w:val="magenta"/>
              </w:rPr>
              <w:t xml:space="preserve">     Peer-to-Peer Learning Breakfast</w:t>
            </w:r>
            <w:r>
              <w:rPr>
                <w:b/>
                <w:sz w:val="24"/>
              </w:rPr>
              <w:t xml:space="preserve">    </w:t>
            </w:r>
          </w:p>
        </w:tc>
      </w:tr>
      <w:tr w:rsidR="008A24A7" w:rsidRPr="00C67614" w:rsidTr="006F2AF1">
        <w:trPr>
          <w:trHeight w:val="283"/>
        </w:trPr>
        <w:tc>
          <w:tcPr>
            <w:tcW w:w="6115" w:type="dxa"/>
          </w:tcPr>
          <w:p w:rsidR="008A24A7" w:rsidRPr="00C67614" w:rsidRDefault="008A24A7" w:rsidP="006F2AF1">
            <w:pPr>
              <w:rPr>
                <w:sz w:val="24"/>
              </w:rPr>
            </w:pPr>
            <w:r>
              <w:rPr>
                <w:sz w:val="24"/>
              </w:rPr>
              <w:t>Topic &amp; Description</w:t>
            </w:r>
          </w:p>
        </w:tc>
        <w:tc>
          <w:tcPr>
            <w:tcW w:w="2970" w:type="dxa"/>
          </w:tcPr>
          <w:p w:rsidR="008A24A7" w:rsidRPr="00C67614" w:rsidRDefault="008A24A7" w:rsidP="006F2AF1">
            <w:pPr>
              <w:rPr>
                <w:sz w:val="24"/>
              </w:rPr>
            </w:pPr>
            <w:r>
              <w:rPr>
                <w:sz w:val="24"/>
              </w:rPr>
              <w:t>Venue</w:t>
            </w:r>
          </w:p>
        </w:tc>
        <w:tc>
          <w:tcPr>
            <w:tcW w:w="2250" w:type="dxa"/>
          </w:tcPr>
          <w:p w:rsidR="008A24A7" w:rsidRPr="00C67614" w:rsidRDefault="008A24A7" w:rsidP="006F2AF1">
            <w:pPr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8A24A7" w:rsidRPr="00272C15" w:rsidTr="006F2AF1">
        <w:trPr>
          <w:trHeight w:val="953"/>
        </w:trPr>
        <w:tc>
          <w:tcPr>
            <w:tcW w:w="6115" w:type="dxa"/>
          </w:tcPr>
          <w:p w:rsidR="008A24A7" w:rsidRDefault="008A24A7" w:rsidP="006F2AF1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PDD Follow Up</w:t>
            </w:r>
          </w:p>
          <w:p w:rsidR="00631990" w:rsidRDefault="00631990" w:rsidP="006F2AF1">
            <w:pPr>
              <w:rPr>
                <w:rFonts w:ascii="Calibri" w:hAnsi="Calibri" w:cs="Times New Roman"/>
                <w:color w:val="000000"/>
                <w:sz w:val="24"/>
              </w:rPr>
            </w:pPr>
          </w:p>
          <w:p w:rsidR="00FF0460" w:rsidRDefault="008A24A7" w:rsidP="006F2A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DUs</w:t>
            </w:r>
            <w:r w:rsidRPr="000446A5">
              <w:rPr>
                <w:i/>
                <w:sz w:val="24"/>
              </w:rPr>
              <w:t xml:space="preserve">: 1.5 for PMP     </w:t>
            </w:r>
          </w:p>
          <w:p w:rsidR="008A24A7" w:rsidRDefault="008A24A7" w:rsidP="006F2AF1">
            <w:pPr>
              <w:rPr>
                <w:i/>
                <w:sz w:val="24"/>
              </w:rPr>
            </w:pPr>
            <w:r w:rsidRPr="000446A5">
              <w:rPr>
                <w:i/>
                <w:sz w:val="24"/>
              </w:rPr>
              <w:t xml:space="preserve">Talent Triangle: </w:t>
            </w:r>
            <w:r>
              <w:rPr>
                <w:i/>
                <w:sz w:val="24"/>
              </w:rPr>
              <w:t>TBD</w:t>
            </w:r>
          </w:p>
          <w:p w:rsidR="008A24A7" w:rsidRPr="00C67614" w:rsidRDefault="008A24A7" w:rsidP="006F2AF1">
            <w:pPr>
              <w:rPr>
                <w:sz w:val="24"/>
              </w:rPr>
            </w:pPr>
          </w:p>
        </w:tc>
        <w:tc>
          <w:tcPr>
            <w:tcW w:w="2970" w:type="dxa"/>
          </w:tcPr>
          <w:p w:rsidR="008A24A7" w:rsidRDefault="008A24A7" w:rsidP="006F2AF1">
            <w:pPr>
              <w:rPr>
                <w:sz w:val="24"/>
              </w:rPr>
            </w:pPr>
            <w:r>
              <w:rPr>
                <w:sz w:val="24"/>
              </w:rPr>
              <w:t>Bob Evans</w:t>
            </w:r>
          </w:p>
          <w:p w:rsidR="008A24A7" w:rsidRDefault="008A24A7" w:rsidP="006F2AF1">
            <w:pPr>
              <w:rPr>
                <w:sz w:val="24"/>
              </w:rPr>
            </w:pPr>
            <w:r>
              <w:rPr>
                <w:sz w:val="24"/>
              </w:rPr>
              <w:t>6638 Transit Rd</w:t>
            </w:r>
          </w:p>
          <w:p w:rsidR="008A24A7" w:rsidRDefault="008A24A7" w:rsidP="006F2AF1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sz w:val="24"/>
              </w:rPr>
              <w:t>Williamsville, NY 14221</w:t>
            </w:r>
          </w:p>
          <w:p w:rsidR="008A24A7" w:rsidRPr="0042396A" w:rsidRDefault="008A24A7" w:rsidP="006F2AF1">
            <w:pPr>
              <w:rPr>
                <w:rFonts w:ascii="Calibri" w:hAnsi="Calibri" w:cs="Times New Roman"/>
                <w:color w:val="000000"/>
                <w:sz w:val="24"/>
              </w:rPr>
            </w:pPr>
          </w:p>
        </w:tc>
        <w:tc>
          <w:tcPr>
            <w:tcW w:w="2250" w:type="dxa"/>
          </w:tcPr>
          <w:p w:rsidR="008A24A7" w:rsidRPr="00577CCA" w:rsidRDefault="008A24A7" w:rsidP="006F2AF1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$0</w:t>
            </w:r>
            <w:r w:rsidRPr="00577CCA">
              <w:rPr>
                <w:rFonts w:ascii="Calibri" w:hAnsi="Calibri" w:cs="Times New Roman"/>
                <w:color w:val="000000"/>
                <w:sz w:val="24"/>
              </w:rPr>
              <w:t xml:space="preserve"> member</w:t>
            </w:r>
          </w:p>
          <w:p w:rsidR="008A24A7" w:rsidRPr="000061D8" w:rsidRDefault="008A24A7" w:rsidP="006F2AF1">
            <w:pPr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$0 non-</w:t>
            </w:r>
            <w:r w:rsidRPr="00577CCA">
              <w:rPr>
                <w:rFonts w:ascii="Calibri" w:hAnsi="Calibri" w:cs="Times New Roman"/>
                <w:color w:val="000000"/>
                <w:sz w:val="24"/>
              </w:rPr>
              <w:t>member</w:t>
            </w:r>
          </w:p>
          <w:p w:rsidR="008A24A7" w:rsidRPr="00272C15" w:rsidRDefault="008A24A7" w:rsidP="006F2AF1">
            <w:pPr>
              <w:rPr>
                <w:sz w:val="24"/>
              </w:rPr>
            </w:pPr>
          </w:p>
        </w:tc>
      </w:tr>
    </w:tbl>
    <w:p w:rsidR="00236D83" w:rsidRDefault="008A24A7" w:rsidP="002100E0">
      <w:r>
        <w:tab/>
      </w:r>
    </w:p>
    <w:sectPr w:rsidR="00236D83" w:rsidSect="00324A37">
      <w:headerReference w:type="default" r:id="rId9"/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87" w:rsidRDefault="008D5487" w:rsidP="00E15047">
      <w:pPr>
        <w:spacing w:after="0" w:line="240" w:lineRule="auto"/>
      </w:pPr>
      <w:r>
        <w:separator/>
      </w:r>
    </w:p>
  </w:endnote>
  <w:endnote w:type="continuationSeparator" w:id="0">
    <w:p w:rsidR="008D5487" w:rsidRDefault="008D5487" w:rsidP="00E1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87" w:rsidRDefault="008D5487" w:rsidP="00E15047">
      <w:pPr>
        <w:spacing w:after="0" w:line="240" w:lineRule="auto"/>
      </w:pPr>
      <w:r>
        <w:separator/>
      </w:r>
    </w:p>
  </w:footnote>
  <w:footnote w:type="continuationSeparator" w:id="0">
    <w:p w:rsidR="008D5487" w:rsidRDefault="008D5487" w:rsidP="00E1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1A" w:rsidRPr="00C67614" w:rsidRDefault="0006361A" w:rsidP="0006361A">
    <w:pPr>
      <w:pStyle w:val="Header"/>
      <w:ind w:firstLine="2880"/>
      <w:rPr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E2"/>
    <w:rsid w:val="000061D8"/>
    <w:rsid w:val="000116BC"/>
    <w:rsid w:val="00020C97"/>
    <w:rsid w:val="00023C07"/>
    <w:rsid w:val="00035A07"/>
    <w:rsid w:val="00041DF0"/>
    <w:rsid w:val="000446A5"/>
    <w:rsid w:val="000635E6"/>
    <w:rsid w:val="0006361A"/>
    <w:rsid w:val="00071373"/>
    <w:rsid w:val="000720F1"/>
    <w:rsid w:val="00080CBA"/>
    <w:rsid w:val="0009536F"/>
    <w:rsid w:val="000D67E0"/>
    <w:rsid w:val="000E5D93"/>
    <w:rsid w:val="000F23DC"/>
    <w:rsid w:val="001153E5"/>
    <w:rsid w:val="001261BA"/>
    <w:rsid w:val="00141696"/>
    <w:rsid w:val="00172B97"/>
    <w:rsid w:val="001D4DBC"/>
    <w:rsid w:val="002100E0"/>
    <w:rsid w:val="00221122"/>
    <w:rsid w:val="0022421E"/>
    <w:rsid w:val="00235C53"/>
    <w:rsid w:val="00236D83"/>
    <w:rsid w:val="00272C15"/>
    <w:rsid w:val="00274283"/>
    <w:rsid w:val="00277731"/>
    <w:rsid w:val="00280FE7"/>
    <w:rsid w:val="0028771E"/>
    <w:rsid w:val="002C10CF"/>
    <w:rsid w:val="002C5710"/>
    <w:rsid w:val="002C6CA2"/>
    <w:rsid w:val="002E636F"/>
    <w:rsid w:val="002E7456"/>
    <w:rsid w:val="002F3A05"/>
    <w:rsid w:val="002F3C88"/>
    <w:rsid w:val="00301381"/>
    <w:rsid w:val="00324A37"/>
    <w:rsid w:val="00365E3E"/>
    <w:rsid w:val="0039082B"/>
    <w:rsid w:val="00397947"/>
    <w:rsid w:val="003A03ED"/>
    <w:rsid w:val="003A620C"/>
    <w:rsid w:val="003B6D4E"/>
    <w:rsid w:val="003D42BD"/>
    <w:rsid w:val="003E353B"/>
    <w:rsid w:val="003E53BB"/>
    <w:rsid w:val="003F534D"/>
    <w:rsid w:val="0042396A"/>
    <w:rsid w:val="004260AC"/>
    <w:rsid w:val="00427C13"/>
    <w:rsid w:val="004704B9"/>
    <w:rsid w:val="004778F4"/>
    <w:rsid w:val="004C6DA5"/>
    <w:rsid w:val="004E4055"/>
    <w:rsid w:val="004E5125"/>
    <w:rsid w:val="00503509"/>
    <w:rsid w:val="00515B7E"/>
    <w:rsid w:val="0054456F"/>
    <w:rsid w:val="005563AA"/>
    <w:rsid w:val="005703AF"/>
    <w:rsid w:val="00577CCA"/>
    <w:rsid w:val="00580AC0"/>
    <w:rsid w:val="005832DC"/>
    <w:rsid w:val="00585245"/>
    <w:rsid w:val="00587E4A"/>
    <w:rsid w:val="0059299A"/>
    <w:rsid w:val="00593A8D"/>
    <w:rsid w:val="005C5C8B"/>
    <w:rsid w:val="005C7116"/>
    <w:rsid w:val="005D2F95"/>
    <w:rsid w:val="005E4A2C"/>
    <w:rsid w:val="00631990"/>
    <w:rsid w:val="0063546D"/>
    <w:rsid w:val="006757D1"/>
    <w:rsid w:val="006827D7"/>
    <w:rsid w:val="006B4934"/>
    <w:rsid w:val="006C424A"/>
    <w:rsid w:val="006F3FCF"/>
    <w:rsid w:val="00746405"/>
    <w:rsid w:val="00753365"/>
    <w:rsid w:val="007710EF"/>
    <w:rsid w:val="007744F1"/>
    <w:rsid w:val="00793741"/>
    <w:rsid w:val="007A4B70"/>
    <w:rsid w:val="007A73FA"/>
    <w:rsid w:val="007B46B4"/>
    <w:rsid w:val="007B644F"/>
    <w:rsid w:val="007D7EBF"/>
    <w:rsid w:val="007F2436"/>
    <w:rsid w:val="00816E36"/>
    <w:rsid w:val="008236BE"/>
    <w:rsid w:val="008325F2"/>
    <w:rsid w:val="00832F39"/>
    <w:rsid w:val="0084206F"/>
    <w:rsid w:val="0085766A"/>
    <w:rsid w:val="008608DE"/>
    <w:rsid w:val="00873887"/>
    <w:rsid w:val="0087616D"/>
    <w:rsid w:val="008A24A7"/>
    <w:rsid w:val="008B6F1F"/>
    <w:rsid w:val="008D5487"/>
    <w:rsid w:val="008D61C1"/>
    <w:rsid w:val="008E051F"/>
    <w:rsid w:val="008E15E0"/>
    <w:rsid w:val="008F2ADA"/>
    <w:rsid w:val="008F30F7"/>
    <w:rsid w:val="008F38D2"/>
    <w:rsid w:val="00914D29"/>
    <w:rsid w:val="009639C4"/>
    <w:rsid w:val="00975B63"/>
    <w:rsid w:val="009C6B0E"/>
    <w:rsid w:val="009E0E02"/>
    <w:rsid w:val="00A032ED"/>
    <w:rsid w:val="00A117FD"/>
    <w:rsid w:val="00A2057A"/>
    <w:rsid w:val="00A43E91"/>
    <w:rsid w:val="00A54031"/>
    <w:rsid w:val="00A648C0"/>
    <w:rsid w:val="00A735AD"/>
    <w:rsid w:val="00A94C87"/>
    <w:rsid w:val="00AD5356"/>
    <w:rsid w:val="00AF236F"/>
    <w:rsid w:val="00B121CA"/>
    <w:rsid w:val="00B26DDE"/>
    <w:rsid w:val="00BB7A37"/>
    <w:rsid w:val="00BD3F35"/>
    <w:rsid w:val="00BE17B2"/>
    <w:rsid w:val="00BF06FC"/>
    <w:rsid w:val="00C21CFA"/>
    <w:rsid w:val="00C24AE2"/>
    <w:rsid w:val="00C305F5"/>
    <w:rsid w:val="00C30F6D"/>
    <w:rsid w:val="00C37B3B"/>
    <w:rsid w:val="00C468E0"/>
    <w:rsid w:val="00C54CEB"/>
    <w:rsid w:val="00C67614"/>
    <w:rsid w:val="00C927FF"/>
    <w:rsid w:val="00CA12C8"/>
    <w:rsid w:val="00CA3517"/>
    <w:rsid w:val="00CB39B3"/>
    <w:rsid w:val="00CE2715"/>
    <w:rsid w:val="00D0427D"/>
    <w:rsid w:val="00D33C3A"/>
    <w:rsid w:val="00D416FC"/>
    <w:rsid w:val="00D42C1A"/>
    <w:rsid w:val="00D54629"/>
    <w:rsid w:val="00D610E3"/>
    <w:rsid w:val="00D955E9"/>
    <w:rsid w:val="00DB6F17"/>
    <w:rsid w:val="00DB7F8B"/>
    <w:rsid w:val="00E11142"/>
    <w:rsid w:val="00E15047"/>
    <w:rsid w:val="00E165D2"/>
    <w:rsid w:val="00E1744E"/>
    <w:rsid w:val="00E26954"/>
    <w:rsid w:val="00E26EB9"/>
    <w:rsid w:val="00E34624"/>
    <w:rsid w:val="00E43F0C"/>
    <w:rsid w:val="00E44E74"/>
    <w:rsid w:val="00E54307"/>
    <w:rsid w:val="00E63A81"/>
    <w:rsid w:val="00E77385"/>
    <w:rsid w:val="00E81176"/>
    <w:rsid w:val="00E8613A"/>
    <w:rsid w:val="00E9590E"/>
    <w:rsid w:val="00EC63BA"/>
    <w:rsid w:val="00EC6AD4"/>
    <w:rsid w:val="00EF5B79"/>
    <w:rsid w:val="00EF6AA3"/>
    <w:rsid w:val="00F27DC2"/>
    <w:rsid w:val="00F63995"/>
    <w:rsid w:val="00F83AF0"/>
    <w:rsid w:val="00FF0460"/>
    <w:rsid w:val="00FF32A9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6D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047"/>
  </w:style>
  <w:style w:type="paragraph" w:styleId="Footer">
    <w:name w:val="footer"/>
    <w:basedOn w:val="Normal"/>
    <w:link w:val="FooterChar"/>
    <w:uiPriority w:val="99"/>
    <w:unhideWhenUsed/>
    <w:rsid w:val="00E1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047"/>
  </w:style>
  <w:style w:type="paragraph" w:customStyle="1" w:styleId="ecxmsonormal">
    <w:name w:val="ecxmsonormal"/>
    <w:basedOn w:val="Normal"/>
    <w:rsid w:val="006827D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efaultParagraphFont"/>
    <w:rsid w:val="00515B7E"/>
  </w:style>
  <w:style w:type="paragraph" w:styleId="Title">
    <w:name w:val="Title"/>
    <w:basedOn w:val="Normal"/>
    <w:next w:val="Normal"/>
    <w:link w:val="TitleChar"/>
    <w:uiPriority w:val="10"/>
    <w:qFormat/>
    <w:rsid w:val="00C21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165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7385"/>
    <w:rPr>
      <w:strike w:val="0"/>
      <w:dstrike w:val="0"/>
      <w:color w:val="1020D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773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6D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047"/>
  </w:style>
  <w:style w:type="paragraph" w:styleId="Footer">
    <w:name w:val="footer"/>
    <w:basedOn w:val="Normal"/>
    <w:link w:val="FooterChar"/>
    <w:uiPriority w:val="99"/>
    <w:unhideWhenUsed/>
    <w:rsid w:val="00E1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047"/>
  </w:style>
  <w:style w:type="paragraph" w:customStyle="1" w:styleId="ecxmsonormal">
    <w:name w:val="ecxmsonormal"/>
    <w:basedOn w:val="Normal"/>
    <w:rsid w:val="006827D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efaultParagraphFont"/>
    <w:rsid w:val="00515B7E"/>
  </w:style>
  <w:style w:type="paragraph" w:styleId="Title">
    <w:name w:val="Title"/>
    <w:basedOn w:val="Normal"/>
    <w:next w:val="Normal"/>
    <w:link w:val="TitleChar"/>
    <w:uiPriority w:val="10"/>
    <w:qFormat/>
    <w:rsid w:val="00C21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165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7385"/>
    <w:rPr>
      <w:strike w:val="0"/>
      <w:dstrike w:val="0"/>
      <w:color w:val="1020D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77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4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54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1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9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1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9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8622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1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66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92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57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9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05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65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00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42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9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6" w:space="0" w:color="DDDDDD"/>
                                <w:bottom w:val="single" w:sz="6" w:space="8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8492-AD9C-4AE4-92E5-9E7195D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Health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efsegdrseg</dc:creator>
  <cp:lastModifiedBy>1sefsegdrseg</cp:lastModifiedBy>
  <cp:revision>9</cp:revision>
  <dcterms:created xsi:type="dcterms:W3CDTF">2016-09-06T13:26:00Z</dcterms:created>
  <dcterms:modified xsi:type="dcterms:W3CDTF">2016-09-08T14:46:00Z</dcterms:modified>
</cp:coreProperties>
</file>